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A0F1" w14:textId="77777777"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14:paraId="373225A1" w14:textId="77777777"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14:paraId="19DA506E" w14:textId="77777777" w:rsidR="009E1827" w:rsidRPr="00A06105" w:rsidRDefault="009E1827" w:rsidP="009E1827">
      <w:pPr>
        <w:jc w:val="center"/>
      </w:pPr>
    </w:p>
    <w:p w14:paraId="674C559D" w14:textId="77777777"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14:paraId="767D5713" w14:textId="77777777" w:rsidR="00DB060E" w:rsidRPr="00DB060E" w:rsidRDefault="00DB060E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14:paraId="41827B73" w14:textId="77777777"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45C6B4E2" w14:textId="77777777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DD2AC4">
        <w:rPr>
          <w:rFonts w:cs="Arial"/>
          <w:bCs/>
          <w:kern w:val="22"/>
          <w:szCs w:val="22"/>
        </w:rPr>
        <w:t>O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73160E3A" w14:textId="77777777"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14:paraId="302CB5E4" w14:textId="2A4026C7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217519">
        <w:rPr>
          <w:rFonts w:cs="Arial"/>
          <w:bCs/>
          <w:kern w:val="22"/>
          <w:szCs w:val="22"/>
        </w:rPr>
        <w:t>xxxxxxxxxxxxxxxxx</w:t>
      </w:r>
    </w:p>
    <w:p w14:paraId="3E4AB82E" w14:textId="77777777" w:rsidR="003737A2" w:rsidRDefault="003A568B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53889A12" w14:textId="77777777" w:rsidR="007838E7" w:rsidRPr="00AE372B" w:rsidRDefault="00821C4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="007838E7" w:rsidRPr="00AE372B">
        <w:rPr>
          <w:rFonts w:cs="Arial"/>
          <w:bCs/>
          <w:kern w:val="22"/>
          <w:szCs w:val="22"/>
        </w:rPr>
        <w:t>)</w:t>
      </w:r>
    </w:p>
    <w:p w14:paraId="3A8B8AD1" w14:textId="77777777"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16594B72" w14:textId="77777777"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7AB00DE1" w14:textId="77777777"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6D6D1354" w14:textId="77777777" w:rsidR="00A75AFC" w:rsidRDefault="00A75AFC" w:rsidP="00A75AFC">
      <w:pPr>
        <w:tabs>
          <w:tab w:val="left" w:pos="3402"/>
          <w:tab w:val="left" w:pos="6316"/>
        </w:tabs>
        <w:spacing w:before="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AMALS a.s.</w:t>
      </w:r>
    </w:p>
    <w:p w14:paraId="0C8B6273" w14:textId="77777777" w:rsidR="00A75AFC" w:rsidRDefault="00A75AFC" w:rsidP="00A75AFC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ávní forma:  </w:t>
      </w:r>
      <w:r>
        <w:rPr>
          <w:rFonts w:cs="Arial"/>
          <w:bCs/>
          <w:kern w:val="22"/>
          <w:szCs w:val="22"/>
        </w:rPr>
        <w:tab/>
        <w:t>akciová společnost</w:t>
      </w:r>
      <w:r>
        <w:rPr>
          <w:rFonts w:cs="Arial"/>
          <w:bCs/>
          <w:kern w:val="22"/>
          <w:szCs w:val="22"/>
        </w:rPr>
        <w:tab/>
      </w:r>
    </w:p>
    <w:p w14:paraId="5A4C7CAA" w14:textId="77777777" w:rsidR="00A75AFC" w:rsidRDefault="00A75AFC" w:rsidP="00A75AFC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ídlo:</w:t>
      </w:r>
      <w:r>
        <w:rPr>
          <w:rFonts w:cs="Arial"/>
          <w:bCs/>
          <w:kern w:val="22"/>
          <w:szCs w:val="22"/>
        </w:rPr>
        <w:tab/>
        <w:t>Na Balkáně 62, 130 00 Praha 3</w:t>
      </w:r>
    </w:p>
    <w:p w14:paraId="43576A03" w14:textId="77777777" w:rsidR="00A75AFC" w:rsidRDefault="00A75AFC" w:rsidP="00A75AFC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IČ:</w:t>
      </w:r>
      <w:r>
        <w:rPr>
          <w:rFonts w:cs="Arial"/>
          <w:bCs/>
          <w:kern w:val="22"/>
          <w:szCs w:val="22"/>
        </w:rPr>
        <w:tab/>
        <w:t>00147303</w:t>
      </w:r>
    </w:p>
    <w:p w14:paraId="0B8AD048" w14:textId="77777777" w:rsidR="00A75AFC" w:rsidRDefault="00A75AFC" w:rsidP="00A75AFC">
      <w:pPr>
        <w:tabs>
          <w:tab w:val="left" w:pos="2835"/>
          <w:tab w:val="left" w:pos="6316"/>
        </w:tabs>
        <w:spacing w:before="0"/>
      </w:pPr>
      <w:r>
        <w:rPr>
          <w:rFonts w:cs="Arial"/>
          <w:bCs/>
          <w:kern w:val="22"/>
          <w:szCs w:val="22"/>
        </w:rPr>
        <w:t>DIČ:</w:t>
      </w:r>
      <w:r>
        <w:rPr>
          <w:rFonts w:cs="Arial"/>
          <w:bCs/>
          <w:kern w:val="22"/>
          <w:szCs w:val="22"/>
        </w:rPr>
        <w:tab/>
        <w:t>CZ00147303</w:t>
      </w:r>
    </w:p>
    <w:p w14:paraId="67650FCE" w14:textId="07A3EB5D" w:rsidR="00A75AFC" w:rsidRDefault="00A75AFC" w:rsidP="00A75AFC">
      <w:pPr>
        <w:tabs>
          <w:tab w:val="left" w:pos="2835"/>
          <w:tab w:val="left" w:pos="6316"/>
        </w:tabs>
        <w:spacing w:before="0"/>
      </w:pPr>
      <w:r>
        <w:t>Bankovní spojení:</w:t>
      </w:r>
      <w:r>
        <w:tab/>
      </w:r>
      <w:r w:rsidR="00217519">
        <w:t>xxxxxxxxxxxxx</w:t>
      </w:r>
      <w:r>
        <w:t xml:space="preserve">, </w:t>
      </w:r>
      <w:r w:rsidR="00217519">
        <w:t>xxxxxxxxxxxxx</w:t>
      </w:r>
    </w:p>
    <w:p w14:paraId="2B1C2DC6" w14:textId="77777777" w:rsidR="00A75AFC" w:rsidRDefault="00A75AFC" w:rsidP="00A75AFC">
      <w:pPr>
        <w:tabs>
          <w:tab w:val="left" w:pos="2835"/>
          <w:tab w:val="left" w:pos="6316"/>
        </w:tabs>
        <w:spacing w:before="0"/>
      </w:pPr>
      <w:r>
        <w:t>jednající:</w:t>
      </w:r>
      <w:r>
        <w:tab/>
        <w:t>Janem Roháčkem, předsedou představenstva</w:t>
      </w:r>
      <w:r>
        <w:tab/>
      </w:r>
    </w:p>
    <w:p w14:paraId="7314D9E5" w14:textId="77777777" w:rsidR="00A75AFC" w:rsidRDefault="00A75AFC" w:rsidP="00A75AFC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 (dále jen „</w:t>
      </w:r>
      <w:r>
        <w:rPr>
          <w:rFonts w:cs="Arial"/>
          <w:b/>
          <w:bCs/>
          <w:kern w:val="22"/>
          <w:szCs w:val="22"/>
        </w:rPr>
        <w:t>prodávající</w:t>
      </w:r>
      <w:r>
        <w:rPr>
          <w:rFonts w:cs="Arial"/>
          <w:bCs/>
          <w:kern w:val="22"/>
          <w:szCs w:val="22"/>
        </w:rPr>
        <w:t>“)</w:t>
      </w:r>
    </w:p>
    <w:p w14:paraId="02CA2C12" w14:textId="77777777"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210952A8" w14:textId="77777777" w:rsidR="00170E27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14:paraId="7DB4BFA3" w14:textId="77777777" w:rsidR="00932CBB" w:rsidRDefault="00932CB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1A28C16F" w14:textId="77777777"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14:paraId="2891847C" w14:textId="77777777"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7194559F" w14:textId="18E666A2" w:rsidR="007838E7" w:rsidRPr="00E872FA" w:rsidRDefault="00835B2F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Kupující a prodávající </w:t>
      </w:r>
      <w:r w:rsidRPr="00835B2F">
        <w:rPr>
          <w:rFonts w:cs="Arial"/>
          <w:bCs/>
          <w:kern w:val="22"/>
          <w:szCs w:val="22"/>
        </w:rPr>
        <w:t>uzavřel</w:t>
      </w:r>
      <w:r w:rsidR="0099643C">
        <w:rPr>
          <w:rFonts w:cs="Arial"/>
          <w:bCs/>
          <w:kern w:val="22"/>
          <w:szCs w:val="22"/>
        </w:rPr>
        <w:t>i</w:t>
      </w:r>
      <w:r w:rsidRPr="00835B2F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tuto smlouvu </w:t>
      </w:r>
      <w:r w:rsidRPr="00835B2F">
        <w:rPr>
          <w:rFonts w:cs="Arial"/>
          <w:bCs/>
          <w:kern w:val="22"/>
          <w:szCs w:val="22"/>
        </w:rPr>
        <w:t xml:space="preserve">na základě výsledků </w:t>
      </w:r>
      <w:r>
        <w:rPr>
          <w:rFonts w:cs="Arial"/>
          <w:bCs/>
          <w:kern w:val="22"/>
          <w:szCs w:val="22"/>
        </w:rPr>
        <w:t xml:space="preserve">výběrového </w:t>
      </w:r>
      <w:r w:rsidRPr="00835B2F">
        <w:rPr>
          <w:rFonts w:cs="Arial"/>
          <w:bCs/>
          <w:kern w:val="22"/>
          <w:szCs w:val="22"/>
        </w:rPr>
        <w:t xml:space="preserve">řízení </w:t>
      </w:r>
      <w:r w:rsidR="0099643C">
        <w:rPr>
          <w:rFonts w:cs="Arial"/>
          <w:bCs/>
          <w:kern w:val="22"/>
          <w:szCs w:val="22"/>
        </w:rPr>
        <w:br/>
      </w:r>
      <w:r w:rsidRPr="00835B2F">
        <w:rPr>
          <w:rFonts w:cs="Arial"/>
          <w:bCs/>
          <w:kern w:val="22"/>
          <w:szCs w:val="22"/>
        </w:rPr>
        <w:t>o veřejné zakázce s</w:t>
      </w:r>
      <w:r w:rsidR="004126BA">
        <w:rPr>
          <w:rFonts w:cs="Arial"/>
          <w:bCs/>
          <w:kern w:val="22"/>
          <w:szCs w:val="22"/>
        </w:rPr>
        <w:t> </w:t>
      </w:r>
      <w:r w:rsidRPr="00835B2F">
        <w:rPr>
          <w:rFonts w:cs="Arial"/>
          <w:bCs/>
          <w:kern w:val="22"/>
          <w:szCs w:val="22"/>
        </w:rPr>
        <w:t>názvem</w:t>
      </w:r>
      <w:r w:rsidR="004126BA">
        <w:rPr>
          <w:rFonts w:cs="Arial"/>
          <w:b/>
          <w:bCs/>
          <w:kern w:val="22"/>
          <w:szCs w:val="22"/>
        </w:rPr>
        <w:t xml:space="preserve"> Dodávka diskových polí, rozšiřujícího boxu a SAS disků</w:t>
      </w:r>
      <w:r w:rsidR="009A3BFC">
        <w:rPr>
          <w:rFonts w:cs="Arial"/>
          <w:b/>
          <w:bCs/>
          <w:kern w:val="22"/>
          <w:szCs w:val="22"/>
        </w:rPr>
        <w:t>.</w:t>
      </w:r>
    </w:p>
    <w:p w14:paraId="62A5A707" w14:textId="31D8BF11" w:rsidR="008F7F38" w:rsidRPr="008F7F38" w:rsidRDefault="00B13DCE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odávající se touto smlouvou zavazuje dodat kupujícímu </w:t>
      </w:r>
      <w:r w:rsidR="0007009A" w:rsidRPr="00417873">
        <w:rPr>
          <w:rFonts w:cs="Arial"/>
          <w:bCs/>
          <w:kern w:val="22"/>
          <w:szCs w:val="22"/>
        </w:rPr>
        <w:t xml:space="preserve">nové, nepoužité </w:t>
      </w:r>
      <w:r w:rsidR="00E80C3A">
        <w:rPr>
          <w:rFonts w:cs="Arial"/>
          <w:bCs/>
          <w:kern w:val="22"/>
          <w:szCs w:val="22"/>
        </w:rPr>
        <w:br/>
      </w:r>
      <w:r w:rsidR="0007009A" w:rsidRPr="00417873">
        <w:rPr>
          <w:rFonts w:cs="Arial"/>
          <w:bCs/>
          <w:kern w:val="22"/>
          <w:szCs w:val="22"/>
        </w:rPr>
        <w:t xml:space="preserve">a nerepasované </w:t>
      </w:r>
      <w:r w:rsidR="00967A3F">
        <w:rPr>
          <w:rFonts w:cs="Arial"/>
          <w:bCs/>
          <w:kern w:val="22"/>
          <w:szCs w:val="22"/>
        </w:rPr>
        <w:t xml:space="preserve">zboží, jehož specifikace, množství a kupní cena jsou uvedeny v Příloze </w:t>
      </w:r>
      <w:r w:rsidR="00E80C3A">
        <w:rPr>
          <w:rFonts w:cs="Arial"/>
          <w:bCs/>
          <w:kern w:val="22"/>
          <w:szCs w:val="22"/>
        </w:rPr>
        <w:br/>
      </w:r>
      <w:r w:rsidR="00967A3F">
        <w:rPr>
          <w:rFonts w:cs="Arial"/>
          <w:bCs/>
          <w:kern w:val="22"/>
          <w:szCs w:val="22"/>
        </w:rPr>
        <w:t xml:space="preserve">č. 1 této Smlouvy </w:t>
      </w:r>
      <w:r w:rsidR="005C38AC">
        <w:rPr>
          <w:rFonts w:cs="Arial"/>
          <w:bCs/>
          <w:kern w:val="22"/>
          <w:szCs w:val="22"/>
        </w:rPr>
        <w:t xml:space="preserve">(dále jen „zboží“) </w:t>
      </w:r>
      <w:r>
        <w:rPr>
          <w:rFonts w:cs="Arial"/>
          <w:bCs/>
          <w:kern w:val="22"/>
          <w:szCs w:val="22"/>
        </w:rPr>
        <w:t>a kupující se zavazuje toto zboží převzít a zaplatit za něj dohodnutou cenu</w:t>
      </w:r>
      <w:r w:rsidR="00676D2C">
        <w:rPr>
          <w:rFonts w:cs="Arial"/>
          <w:bCs/>
          <w:kern w:val="22"/>
          <w:szCs w:val="22"/>
        </w:rPr>
        <w:t>.</w:t>
      </w:r>
    </w:p>
    <w:p w14:paraId="08059189" w14:textId="77777777" w:rsidR="00DF46DB" w:rsidRDefault="00DC12EC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EF4D8B">
        <w:rPr>
          <w:rFonts w:cs="Arial"/>
          <w:bCs/>
          <w:kern w:val="22"/>
          <w:szCs w:val="22"/>
        </w:rPr>
        <w:t>Kupující nabývá vlastnické právo ke zboží okamžikem zaplacení, tj. připsáním částky rovnající se kupní ceně na účet prodávajícího.</w:t>
      </w:r>
    </w:p>
    <w:p w14:paraId="58ACEE03" w14:textId="77777777" w:rsidR="00395E10" w:rsidRDefault="00395E10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t>Dle ustanovení § 27, odst. 4 zákona č. 250/2000 Sb. MKP nabývá majetek do vlastnictví svého zřizovatele hl. m. Prahy.</w:t>
      </w:r>
    </w:p>
    <w:p w14:paraId="7D33E099" w14:textId="77777777" w:rsidR="00B35F83" w:rsidRDefault="007448C1" w:rsidP="00B35F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C27A76">
        <w:rPr>
          <w:rFonts w:cs="Arial"/>
          <w:bCs/>
          <w:kern w:val="22"/>
          <w:szCs w:val="22"/>
        </w:rPr>
        <w:t xml:space="preserve">Prodávající se zavazuje dodat zboží </w:t>
      </w:r>
      <w:r>
        <w:rPr>
          <w:rFonts w:cs="Arial"/>
          <w:bCs/>
          <w:kern w:val="22"/>
          <w:szCs w:val="22"/>
        </w:rPr>
        <w:t>vyrobené v r</w:t>
      </w:r>
      <w:r w:rsidRPr="00C27A76">
        <w:rPr>
          <w:rFonts w:cs="Arial"/>
          <w:bCs/>
          <w:kern w:val="22"/>
          <w:szCs w:val="22"/>
        </w:rPr>
        <w:t>o</w:t>
      </w:r>
      <w:r>
        <w:rPr>
          <w:rFonts w:cs="Arial"/>
          <w:bCs/>
          <w:kern w:val="22"/>
          <w:szCs w:val="22"/>
        </w:rPr>
        <w:t>ce</w:t>
      </w:r>
      <w:r w:rsidRPr="00C27A76">
        <w:rPr>
          <w:rFonts w:cs="Arial"/>
          <w:bCs/>
          <w:kern w:val="22"/>
          <w:szCs w:val="22"/>
        </w:rPr>
        <w:t xml:space="preserve"> </w:t>
      </w:r>
      <w:r w:rsidR="006A5FDC" w:rsidRPr="00C27A76">
        <w:rPr>
          <w:rFonts w:cs="Arial"/>
          <w:bCs/>
          <w:kern w:val="22"/>
          <w:szCs w:val="22"/>
        </w:rPr>
        <w:t>201</w:t>
      </w:r>
      <w:r w:rsidR="005C0DB5">
        <w:rPr>
          <w:rFonts w:cs="Arial"/>
          <w:bCs/>
          <w:kern w:val="22"/>
          <w:szCs w:val="22"/>
        </w:rPr>
        <w:t>9</w:t>
      </w:r>
      <w:r w:rsidR="00F35B49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nebo novější </w:t>
      </w:r>
      <w:r w:rsidRPr="00C27A76">
        <w:rPr>
          <w:rFonts w:cs="Arial"/>
          <w:bCs/>
          <w:kern w:val="22"/>
          <w:szCs w:val="22"/>
        </w:rPr>
        <w:t>a kupující bude jeho prvním uživatelem</w:t>
      </w:r>
      <w:r>
        <w:rPr>
          <w:rFonts w:cs="Arial"/>
          <w:bCs/>
          <w:kern w:val="22"/>
          <w:szCs w:val="22"/>
        </w:rPr>
        <w:t>.</w:t>
      </w:r>
    </w:p>
    <w:p w14:paraId="4A3C42EB" w14:textId="77777777" w:rsidR="00B35F83" w:rsidRPr="00B35F83" w:rsidRDefault="00B35F83" w:rsidP="00B35F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dávající se zavazuje dodat s</w:t>
      </w:r>
      <w:r w:rsidRPr="00B35F83">
        <w:rPr>
          <w:rFonts w:cs="Arial"/>
          <w:bCs/>
          <w:kern w:val="22"/>
          <w:szCs w:val="22"/>
        </w:rPr>
        <w:t>oftware</w:t>
      </w:r>
      <w:r>
        <w:rPr>
          <w:rFonts w:cs="Arial"/>
          <w:bCs/>
          <w:kern w:val="22"/>
          <w:szCs w:val="22"/>
        </w:rPr>
        <w:t xml:space="preserve"> </w:t>
      </w:r>
      <w:r w:rsidRPr="00B35F83">
        <w:rPr>
          <w:rFonts w:cs="Arial"/>
          <w:bCs/>
          <w:kern w:val="22"/>
          <w:szCs w:val="22"/>
        </w:rPr>
        <w:t>nepoužitý na jiném zařízení a originální. Předmětem dodávky nesmějí být repasované</w:t>
      </w:r>
      <w:r>
        <w:rPr>
          <w:rFonts w:cs="Arial"/>
          <w:bCs/>
          <w:kern w:val="22"/>
          <w:szCs w:val="22"/>
        </w:rPr>
        <w:t>,</w:t>
      </w:r>
      <w:r w:rsidRPr="00B35F83">
        <w:rPr>
          <w:rFonts w:cs="Arial"/>
          <w:bCs/>
          <w:kern w:val="22"/>
          <w:szCs w:val="22"/>
        </w:rPr>
        <w:t xml:space="preserve"> tzv. Refurbished licence</w:t>
      </w:r>
      <w:r>
        <w:rPr>
          <w:rFonts w:cs="Arial"/>
          <w:bCs/>
          <w:kern w:val="22"/>
          <w:szCs w:val="22"/>
        </w:rPr>
        <w:t>.</w:t>
      </w:r>
      <w:r w:rsidR="00F4458F">
        <w:rPr>
          <w:rFonts w:cs="Arial"/>
          <w:bCs/>
          <w:kern w:val="22"/>
          <w:szCs w:val="22"/>
        </w:rPr>
        <w:t xml:space="preserve"> </w:t>
      </w:r>
    </w:p>
    <w:p w14:paraId="04E01C99" w14:textId="77777777" w:rsidR="00001112" w:rsidRPr="00EF4D8B" w:rsidRDefault="00001112" w:rsidP="00001112">
      <w:pPr>
        <w:ind w:left="360"/>
        <w:jc w:val="both"/>
        <w:rPr>
          <w:rFonts w:cs="Arial"/>
          <w:bCs/>
          <w:kern w:val="22"/>
          <w:szCs w:val="22"/>
        </w:rPr>
      </w:pPr>
    </w:p>
    <w:p w14:paraId="24B5CA4A" w14:textId="77777777"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14:paraId="6D1E2EE7" w14:textId="77777777" w:rsidR="007838E7" w:rsidRPr="00EF4D8B" w:rsidRDefault="005C38AC" w:rsidP="00EF4D8B">
      <w:pPr>
        <w:pStyle w:val="Nadpis2"/>
        <w:rPr>
          <w:rFonts w:cs="Arial"/>
          <w:szCs w:val="22"/>
        </w:rPr>
      </w:pPr>
      <w:r w:rsidRPr="00EF4D8B">
        <w:rPr>
          <w:kern w:val="22"/>
        </w:rPr>
        <w:t>Termín a místo dodání</w:t>
      </w:r>
      <w:r w:rsidR="00E71260">
        <w:rPr>
          <w:kern w:val="22"/>
        </w:rPr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14:paraId="39FA52B3" w14:textId="77777777" w:rsidR="007838E7" w:rsidRDefault="005C38AC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>kupujícímu do 3</w:t>
      </w:r>
      <w:r w:rsidR="00637146" w:rsidRPr="00EF4D8B">
        <w:rPr>
          <w:kern w:val="22"/>
        </w:rPr>
        <w:t>0 dnů v sídle kupujícího.</w:t>
      </w:r>
      <w:bookmarkEnd w:id="2"/>
    </w:p>
    <w:p w14:paraId="53435D64" w14:textId="441FFCFC" w:rsidR="0007009A" w:rsidRDefault="0007009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lastRenderedPageBreak/>
        <w:t xml:space="preserve">Prodávající se zavazuje informovat kupujícího písemně na adresu uvedenou v záhlaví této smlouvy nebo e-mailem na adresu </w:t>
      </w:r>
      <w:r w:rsidR="00217519">
        <w:rPr>
          <w:kern w:val="22"/>
        </w:rPr>
        <w:t>xxxxxxxxxx</w:t>
      </w:r>
      <w:r w:rsidRPr="0007009A">
        <w:rPr>
          <w:kern w:val="22"/>
        </w:rPr>
        <w:t xml:space="preserve"> o termínu dodání zboží nejméně pět pracovních dnů před plánovaným dodáním</w:t>
      </w:r>
      <w:r w:rsidR="00F331D9">
        <w:rPr>
          <w:kern w:val="22"/>
        </w:rPr>
        <w:t>.</w:t>
      </w:r>
    </w:p>
    <w:p w14:paraId="5A62A04A" w14:textId="77777777" w:rsidR="00953863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14:paraId="14AC245B" w14:textId="77777777" w:rsidR="00606ED7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14:paraId="2AFB78FF" w14:textId="77777777"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>
        <w:rPr>
          <w:kern w:val="22"/>
        </w:rPr>
        <w:t>,</w:t>
      </w:r>
    </w:p>
    <w:p w14:paraId="0C5DA27C" w14:textId="77777777" w:rsidR="000F747D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14:paraId="7F2F2C56" w14:textId="7DC490A4" w:rsidR="00206927" w:rsidRPr="00E1193A" w:rsidRDefault="007448C1" w:rsidP="00DB2E9D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418077286 \r </w:instrText>
      </w:r>
      <w:r>
        <w:rPr>
          <w:kern w:val="22"/>
        </w:rPr>
        <w:fldChar w:fldCharType="separate"/>
      </w:r>
      <w:r w:rsidR="009B5131">
        <w:rPr>
          <w:kern w:val="22"/>
        </w:rPr>
        <w:t>3</w:t>
      </w:r>
      <w:r>
        <w:rPr>
          <w:kern w:val="22"/>
        </w:rPr>
        <w:fldChar w:fldCharType="end"/>
      </w:r>
      <w:r>
        <w:rPr>
          <w:kern w:val="22"/>
        </w:rPr>
        <w:t xml:space="preserve"> </w:t>
      </w:r>
      <w:r w:rsidR="00206927" w:rsidRPr="00E1193A">
        <w:rPr>
          <w:kern w:val="22"/>
        </w:rPr>
        <w:t>jsou porušeny originální obaly zboží,</w:t>
      </w:r>
    </w:p>
    <w:p w14:paraId="4FC4CF69" w14:textId="77777777" w:rsidR="00206927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14:paraId="4C55C5D6" w14:textId="77777777" w:rsidR="00D90C21" w:rsidRPr="00E1193A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</w:t>
      </w:r>
      <w:r w:rsidR="00DD2AC4">
        <w:rPr>
          <w:kern w:val="22"/>
        </w:rPr>
        <w:t>n</w:t>
      </w:r>
      <w:r w:rsidR="004D4C5A">
        <w:rPr>
          <w:kern w:val="22"/>
        </w:rPr>
        <w:t>ou část</w:t>
      </w:r>
      <w:r w:rsidRPr="00E1193A">
        <w:rPr>
          <w:kern w:val="22"/>
        </w:rPr>
        <w:t xml:space="preserve"> nepřevezme</w:t>
      </w:r>
      <w:bookmarkEnd w:id="5"/>
      <w:r w:rsidR="004D4C5A">
        <w:rPr>
          <w:kern w:val="22"/>
        </w:rPr>
        <w:t>.</w:t>
      </w:r>
    </w:p>
    <w:p w14:paraId="119382A7" w14:textId="3239ED75" w:rsidR="00206927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t xml:space="preserve">V případě nepřevzetí zboží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631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9B5131">
        <w:rPr>
          <w:kern w:val="22"/>
        </w:rPr>
        <w:t>4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 xml:space="preserve">. 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843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9B5131">
        <w:rPr>
          <w:kern w:val="22"/>
        </w:rPr>
        <w:t>5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AA3C5A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14:paraId="63080753" w14:textId="77777777" w:rsidR="00BD0055" w:rsidRDefault="00BD0055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>
        <w:rPr>
          <w:kern w:val="22"/>
        </w:rPr>
        <w:t>.</w:t>
      </w:r>
    </w:p>
    <w:p w14:paraId="460DE001" w14:textId="77777777" w:rsidR="00AE63FA" w:rsidRPr="00001112" w:rsidRDefault="00AE63F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0100F">
        <w:rPr>
          <w:rFonts w:cs="Arial"/>
          <w:szCs w:val="22"/>
        </w:rPr>
        <w:t xml:space="preserve">Nebezpečí škody na zboží přechází na kupujícího podepsáním protokolu o </w:t>
      </w:r>
      <w:r>
        <w:rPr>
          <w:rFonts w:cs="Arial"/>
          <w:szCs w:val="22"/>
        </w:rPr>
        <w:t>převzetí zboží, při jeho vydání.</w:t>
      </w:r>
    </w:p>
    <w:p w14:paraId="1D5772F0" w14:textId="77777777" w:rsidR="00001112" w:rsidRPr="00E1193A" w:rsidRDefault="00001112" w:rsidP="00001112">
      <w:pPr>
        <w:ind w:left="360"/>
        <w:jc w:val="both"/>
        <w:rPr>
          <w:kern w:val="22"/>
        </w:rPr>
      </w:pPr>
    </w:p>
    <w:p w14:paraId="3EE11C3B" w14:textId="77777777"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14:paraId="5D04E25E" w14:textId="77777777"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14:paraId="1F6D0F4F" w14:textId="77777777" w:rsidR="007838E7" w:rsidRPr="000B7A1F" w:rsidRDefault="00520611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 w:rsidRPr="000B7A1F">
        <w:rPr>
          <w:kern w:val="22"/>
        </w:rPr>
        <w:t>Cena za zboží činí:</w:t>
      </w:r>
      <w:bookmarkEnd w:id="8"/>
    </w:p>
    <w:p w14:paraId="35F11767" w14:textId="57545AC5" w:rsidR="00520611" w:rsidRPr="000B7A1F" w:rsidRDefault="00E95729" w:rsidP="00DB2E9D">
      <w:pPr>
        <w:ind w:left="360"/>
        <w:jc w:val="both"/>
        <w:rPr>
          <w:kern w:val="22"/>
        </w:rPr>
      </w:pPr>
      <w:r>
        <w:rPr>
          <w:kern w:val="22"/>
        </w:rPr>
        <w:t>1.098</w:t>
      </w:r>
      <w:r w:rsidR="00FF4FF8">
        <w:rPr>
          <w:kern w:val="22"/>
        </w:rPr>
        <w:t>.760,-</w:t>
      </w:r>
      <w:r w:rsidR="00520611" w:rsidRPr="000B7A1F">
        <w:rPr>
          <w:kern w:val="22"/>
        </w:rPr>
        <w:t xml:space="preserve"> Kč bez DPH</w:t>
      </w:r>
      <w:r w:rsidR="000434B5">
        <w:rPr>
          <w:kern w:val="22"/>
        </w:rPr>
        <w:t xml:space="preserve">, slovy </w:t>
      </w:r>
      <w:r w:rsidR="00FF4FF8">
        <w:rPr>
          <w:kern w:val="22"/>
        </w:rPr>
        <w:t>jeden milion devadesát osm tisíc</w:t>
      </w:r>
      <w:r w:rsidR="003B76A0">
        <w:rPr>
          <w:kern w:val="22"/>
        </w:rPr>
        <w:t xml:space="preserve"> sedm set šedesát</w:t>
      </w:r>
    </w:p>
    <w:p w14:paraId="7D1B8BC1" w14:textId="399EB65E" w:rsidR="000B7A1F" w:rsidRPr="000B7A1F" w:rsidRDefault="00413E21" w:rsidP="00DB2E9D">
      <w:pPr>
        <w:ind w:left="360"/>
        <w:jc w:val="both"/>
        <w:rPr>
          <w:kern w:val="22"/>
        </w:rPr>
      </w:pPr>
      <w:r>
        <w:rPr>
          <w:kern w:val="22"/>
        </w:rPr>
        <w:t>230.739,60</w:t>
      </w:r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DPH</w:t>
      </w:r>
      <w:r w:rsidR="000434B5">
        <w:rPr>
          <w:kern w:val="22"/>
        </w:rPr>
        <w:t xml:space="preserve">, slovy </w:t>
      </w:r>
      <w:r>
        <w:rPr>
          <w:kern w:val="22"/>
        </w:rPr>
        <w:t xml:space="preserve">dvě stě třicet tisíc sedm set třicet devět </w:t>
      </w:r>
      <w:r w:rsidR="00FA3D8F">
        <w:rPr>
          <w:kern w:val="22"/>
        </w:rPr>
        <w:t>korun</w:t>
      </w:r>
      <w:r w:rsidR="00C8375E">
        <w:rPr>
          <w:kern w:val="22"/>
        </w:rPr>
        <w:t xml:space="preserve"> a šedesát haléřů</w:t>
      </w:r>
    </w:p>
    <w:p w14:paraId="24CD53F1" w14:textId="36AB8C43" w:rsidR="000B7A1F" w:rsidRPr="000B7A1F" w:rsidRDefault="001071E5" w:rsidP="00DB2E9D">
      <w:pPr>
        <w:ind w:left="360"/>
        <w:jc w:val="both"/>
        <w:rPr>
          <w:kern w:val="22"/>
        </w:rPr>
      </w:pPr>
      <w:r>
        <w:rPr>
          <w:kern w:val="22"/>
        </w:rPr>
        <w:t>1.329.499,60</w:t>
      </w:r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celkem vč. DPH</w:t>
      </w:r>
      <w:r w:rsidR="000434B5">
        <w:rPr>
          <w:kern w:val="22"/>
        </w:rPr>
        <w:t xml:space="preserve">, slovy </w:t>
      </w:r>
      <w:r>
        <w:rPr>
          <w:kern w:val="22"/>
        </w:rPr>
        <w:t xml:space="preserve">jeden milion tři sta dvacet devět tisíc čtyři sta devadesát devět korun a </w:t>
      </w:r>
      <w:r w:rsidR="00B90B84">
        <w:rPr>
          <w:kern w:val="22"/>
        </w:rPr>
        <w:t>šedesát haléřů.</w:t>
      </w:r>
    </w:p>
    <w:p w14:paraId="7419FC85" w14:textId="77777777" w:rsidR="001B05A9" w:rsidRPr="00743CAF" w:rsidRDefault="00D0429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14:paraId="23F96E75" w14:textId="77777777"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14:paraId="330F46F6" w14:textId="77777777"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9"/>
    </w:p>
    <w:p w14:paraId="6C2217A4" w14:textId="77777777"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 xml:space="preserve">Daňový doklad (faktura) bude obsahovat všechny údaje týkající se daňového dokladu dle § 28 odst. 2 zákona č. 235/2004 Sb., o dani z přidané hodnoty a náležitosti uvedené v § 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14:paraId="72F1EB55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14:paraId="45DE065A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14:paraId="71A688E1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lastRenderedPageBreak/>
        <w:t>termín a místo dodání zboží,</w:t>
      </w:r>
    </w:p>
    <w:p w14:paraId="1CDE05F1" w14:textId="77777777" w:rsidR="005657E5" w:rsidRPr="002E20BD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14:paraId="0C96BF1A" w14:textId="30C59DB2"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359404028 \r \h </w:instrText>
      </w:r>
      <w:r w:rsidR="00DB2E9D">
        <w:rPr>
          <w:kern w:val="22"/>
        </w:rPr>
        <w:instrText xml:space="preserve"> \* MERGEFORMAT </w:instrText>
      </w:r>
      <w:r>
        <w:rPr>
          <w:kern w:val="22"/>
        </w:rPr>
      </w:r>
      <w:r>
        <w:rPr>
          <w:kern w:val="22"/>
        </w:rPr>
        <w:fldChar w:fldCharType="separate"/>
      </w:r>
      <w:r w:rsidR="009B5131">
        <w:rPr>
          <w:kern w:val="22"/>
        </w:rPr>
        <w:t>4</w:t>
      </w:r>
      <w:r>
        <w:rPr>
          <w:kern w:val="22"/>
        </w:rPr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14:paraId="0E2E060A" w14:textId="77777777" w:rsidR="002E20BD" w:rsidRPr="00D0429F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14:paraId="16AA6CF3" w14:textId="77777777"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14:paraId="23226C6A" w14:textId="77777777"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14:paraId="7AA5D294" w14:textId="77777777" w:rsidR="00B92DA4" w:rsidRPr="000F551B" w:rsidRDefault="00701A92" w:rsidP="00F42822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0F551B">
        <w:rPr>
          <w:kern w:val="22"/>
        </w:rPr>
        <w:t xml:space="preserve">Prodávající poskytuje záruku za jakost dodaného zboží po dobu </w:t>
      </w:r>
      <w:r w:rsidR="00F33270">
        <w:rPr>
          <w:kern w:val="22"/>
        </w:rPr>
        <w:t>60</w:t>
      </w:r>
      <w:r w:rsidR="00FF1654" w:rsidRPr="000F551B">
        <w:rPr>
          <w:kern w:val="22"/>
        </w:rPr>
        <w:t xml:space="preserve"> měsíců</w:t>
      </w:r>
      <w:r w:rsidR="00AB1417" w:rsidRPr="000F551B">
        <w:rPr>
          <w:kern w:val="22"/>
        </w:rPr>
        <w:t>.</w:t>
      </w:r>
      <w:r w:rsidR="000F551B" w:rsidRPr="000F551B">
        <w:rPr>
          <w:kern w:val="22"/>
        </w:rPr>
        <w:t xml:space="preserve"> Záruka za jakost počíná běžet od předání bezvadného zboží kupujícímu.</w:t>
      </w:r>
      <w:bookmarkEnd w:id="11"/>
    </w:p>
    <w:p w14:paraId="468C812F" w14:textId="549B709F"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r w:rsidR="00217519">
        <w:rPr>
          <w:kern w:val="22"/>
        </w:rPr>
        <w:t>xxxxxxxxx</w:t>
      </w:r>
      <w:r w:rsidR="00CE7016">
        <w:rPr>
          <w:kern w:val="22"/>
        </w:rPr>
        <w:t>, nebo emailem na adrese</w:t>
      </w:r>
      <w:r w:rsidR="00EF628B">
        <w:rPr>
          <w:kern w:val="22"/>
        </w:rPr>
        <w:t xml:space="preserve"> </w:t>
      </w:r>
      <w:r w:rsidR="00217519">
        <w:rPr>
          <w:kern w:val="22"/>
        </w:rPr>
        <w:t>xxxxxxxxxxxxx</w:t>
      </w:r>
      <w:r w:rsidRPr="00C26468">
        <w:rPr>
          <w:kern w:val="22"/>
        </w:rPr>
        <w:t>.</w:t>
      </w:r>
      <w:r w:rsidR="0086572E">
        <w:rPr>
          <w:kern w:val="22"/>
        </w:rPr>
        <w:t xml:space="preserve"> Reklamace obsahuje popis vady a způsob, jak se vada projevuje.</w:t>
      </w:r>
    </w:p>
    <w:p w14:paraId="1744C703" w14:textId="24D68E90" w:rsidR="00B92DA4" w:rsidRPr="00B81221" w:rsidRDefault="00CE7016" w:rsidP="00F42822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>
        <w:rPr>
          <w:rFonts w:cs="Arial"/>
          <w:szCs w:val="22"/>
        </w:rPr>
        <w:t xml:space="preserve">Během záruční doby se prodávající dostaví na výzvu kupujícího k odstranění vad nejpozději </w:t>
      </w:r>
      <w:r w:rsidRPr="00DA6AE2">
        <w:rPr>
          <w:rFonts w:cs="Arial"/>
          <w:szCs w:val="22"/>
        </w:rPr>
        <w:t>do následujícího pracovního dne</w:t>
      </w:r>
      <w:r w:rsidR="007448C1">
        <w:rPr>
          <w:rFonts w:cs="Arial"/>
          <w:szCs w:val="22"/>
        </w:rPr>
        <w:t xml:space="preserve"> (tzv. NBD záruka) a garantuje vyřešení problému do </w:t>
      </w:r>
      <w:r w:rsidR="00EC5144">
        <w:rPr>
          <w:rFonts w:cs="Arial"/>
          <w:szCs w:val="22"/>
        </w:rPr>
        <w:t xml:space="preserve">14 </w:t>
      </w:r>
      <w:r w:rsidR="007448C1">
        <w:rPr>
          <w:rFonts w:cs="Arial"/>
          <w:szCs w:val="22"/>
        </w:rPr>
        <w:t>pracovních dnů</w:t>
      </w:r>
      <w:r w:rsidR="00DA6AE2">
        <w:rPr>
          <w:rFonts w:cs="Arial"/>
          <w:i/>
          <w:szCs w:val="22"/>
        </w:rPr>
        <w:t>.</w:t>
      </w:r>
      <w:r>
        <w:rPr>
          <w:rFonts w:cs="Arial"/>
          <w:szCs w:val="22"/>
        </w:rPr>
        <w:t xml:space="preserve"> </w:t>
      </w:r>
      <w:bookmarkEnd w:id="12"/>
      <w:r w:rsidR="007469D7">
        <w:rPr>
          <w:rFonts w:cs="Arial"/>
          <w:szCs w:val="22"/>
        </w:rPr>
        <w:t>Není-li možno odstranit vadu zboží, je prod</w:t>
      </w:r>
      <w:r>
        <w:rPr>
          <w:rFonts w:cs="Arial"/>
          <w:szCs w:val="22"/>
        </w:rPr>
        <w:t>á</w:t>
      </w:r>
      <w:r w:rsidR="007469D7">
        <w:rPr>
          <w:rFonts w:cs="Arial"/>
          <w:szCs w:val="22"/>
        </w:rPr>
        <w:t xml:space="preserve">vající 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 w:rsidR="007469D7"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 w:rsidR="007469D7">
        <w:rPr>
          <w:rFonts w:cs="Arial"/>
          <w:szCs w:val="22"/>
        </w:rPr>
        <w:t>oží</w:t>
      </w:r>
      <w:r w:rsidR="007448C1">
        <w:rPr>
          <w:rFonts w:cs="Arial"/>
          <w:szCs w:val="22"/>
        </w:rPr>
        <w:t>, případně zapůjčit odpovídající náhradu po dobu opravy, jak je uvedeno v odst.</w:t>
      </w:r>
      <w:r w:rsidR="006E5CBA">
        <w:rPr>
          <w:rFonts w:cs="Arial"/>
          <w:szCs w:val="22"/>
        </w:rPr>
        <w:t xml:space="preserve"> </w:t>
      </w:r>
      <w:r w:rsidR="006E5CBA">
        <w:rPr>
          <w:rFonts w:cs="Arial"/>
          <w:szCs w:val="22"/>
        </w:rPr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6E5CBA">
        <w:rPr>
          <w:rFonts w:cs="Arial"/>
          <w:szCs w:val="22"/>
        </w:rPr>
        <w:fldChar w:fldCharType="separate"/>
      </w:r>
      <w:r w:rsidR="009B5131">
        <w:rPr>
          <w:rFonts w:cs="Arial"/>
          <w:szCs w:val="22"/>
        </w:rPr>
        <w:t>4</w:t>
      </w:r>
      <w:r w:rsidR="006E5CBA">
        <w:rPr>
          <w:rFonts w:cs="Arial"/>
          <w:szCs w:val="22"/>
        </w:rPr>
        <w:fldChar w:fldCharType="end"/>
      </w:r>
      <w:r w:rsidR="000535CB">
        <w:rPr>
          <w:rFonts w:cs="Arial"/>
          <w:szCs w:val="22"/>
        </w:rPr>
        <w:t>.</w:t>
      </w:r>
      <w:bookmarkEnd w:id="13"/>
    </w:p>
    <w:p w14:paraId="449376E3" w14:textId="77777777"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4"/>
    </w:p>
    <w:p w14:paraId="6844B02A" w14:textId="76D4CF83"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9B5131">
        <w:rPr>
          <w:rFonts w:cs="Arial"/>
          <w:szCs w:val="22"/>
        </w:rPr>
        <w:t>1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2E2722F6" w14:textId="77777777" w:rsidR="00B60429" w:rsidRPr="00001112" w:rsidRDefault="00B60429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záruční době budou kupujícímu umožněny předem dohodnuté druhy technických zásahů do zboží, které bude moci kupující provádět samostatně. Takový zásah nemá vliv na záruku za jakost.</w:t>
      </w:r>
    </w:p>
    <w:p w14:paraId="2E74F9D4" w14:textId="77777777" w:rsidR="00001112" w:rsidRPr="00C26468" w:rsidRDefault="00001112" w:rsidP="00001112">
      <w:pPr>
        <w:ind w:left="360"/>
        <w:jc w:val="both"/>
        <w:rPr>
          <w:kern w:val="22"/>
        </w:rPr>
      </w:pPr>
    </w:p>
    <w:p w14:paraId="58A11846" w14:textId="77777777"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14:paraId="372D229A" w14:textId="77777777"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14:paraId="59953A5F" w14:textId="77777777" w:rsidR="00443E18" w:rsidRPr="009E106F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prodávajícího s dodáním zboží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 w:rsidR="00260178">
        <w:rPr>
          <w:rFonts w:cs="Arial"/>
          <w:b/>
          <w:bCs/>
          <w:szCs w:val="22"/>
        </w:rPr>
        <w:t>5</w:t>
      </w:r>
      <w:r w:rsidR="00F45159">
        <w:rPr>
          <w:rFonts w:cs="Arial"/>
          <w:b/>
          <w:bCs/>
          <w:szCs w:val="22"/>
        </w:rPr>
        <w:t xml:space="preserve">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9E106F">
        <w:rPr>
          <w:kern w:val="22"/>
        </w:rPr>
        <w:t>.</w:t>
      </w:r>
    </w:p>
    <w:p w14:paraId="4CED32D7" w14:textId="77777777" w:rsidR="00443E18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>
        <w:rPr>
          <w:rFonts w:cs="Arial"/>
          <w:szCs w:val="22"/>
        </w:rPr>
        <w:t>smluvní pokutu</w:t>
      </w:r>
      <w:r w:rsidR="00260178">
        <w:rPr>
          <w:rFonts w:cs="Arial"/>
          <w:szCs w:val="22"/>
        </w:rPr>
        <w:t xml:space="preserve"> ve výši</w:t>
      </w:r>
      <w:r w:rsidRPr="009E106F">
        <w:rPr>
          <w:rFonts w:cs="Arial"/>
          <w:szCs w:val="22"/>
        </w:rPr>
        <w:t xml:space="preserve"> </w:t>
      </w:r>
      <w:r w:rsidRPr="00F45159">
        <w:rPr>
          <w:rFonts w:cs="Arial"/>
          <w:b/>
          <w:szCs w:val="22"/>
        </w:rPr>
        <w:t>0,</w:t>
      </w:r>
      <w:r w:rsidR="00260178">
        <w:rPr>
          <w:rFonts w:cs="Arial"/>
          <w:b/>
          <w:szCs w:val="22"/>
        </w:rPr>
        <w:t>5</w:t>
      </w:r>
      <w:r w:rsidR="00F45159">
        <w:rPr>
          <w:rFonts w:cs="Arial"/>
          <w:b/>
          <w:szCs w:val="22"/>
        </w:rPr>
        <w:t xml:space="preserve"> </w:t>
      </w:r>
      <w:r w:rsidRPr="00F45159">
        <w:rPr>
          <w:rFonts w:cs="Arial"/>
          <w:b/>
          <w:szCs w:val="22"/>
        </w:rPr>
        <w:t>%</w:t>
      </w:r>
      <w:r w:rsidRPr="009E106F">
        <w:rPr>
          <w:rFonts w:cs="Arial"/>
          <w:szCs w:val="22"/>
        </w:rPr>
        <w:t xml:space="preserve"> z dlužné částky za každý započatý den prodlení</w:t>
      </w:r>
      <w:r w:rsidR="00443E18" w:rsidRPr="009E106F">
        <w:rPr>
          <w:kern w:val="22"/>
        </w:rPr>
        <w:t>.</w:t>
      </w:r>
    </w:p>
    <w:p w14:paraId="42C44443" w14:textId="770F6235" w:rsidR="00903D2E" w:rsidRPr="00001112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>V případě prodlení prodávajícího s</w:t>
      </w:r>
      <w:r>
        <w:rPr>
          <w:rFonts w:cs="Arial"/>
          <w:szCs w:val="22"/>
        </w:rPr>
        <w:t xml:space="preserve"> odstraněním vad resp. dodáním náhradního zboží podle čl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289950974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9B5131">
        <w:rPr>
          <w:rFonts w:cs="Arial"/>
          <w:szCs w:val="22"/>
        </w:rPr>
        <w:t>IV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. 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5485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9B5131">
        <w:rPr>
          <w:rFonts w:cs="Arial"/>
          <w:szCs w:val="22"/>
        </w:rPr>
        <w:t>3</w:t>
      </w:r>
      <w:r>
        <w:rPr>
          <w:rFonts w:cs="Arial"/>
          <w:szCs w:val="22"/>
        </w:rPr>
        <w:fldChar w:fldCharType="end"/>
      </w:r>
      <w:r w:rsidRPr="009E106F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>
        <w:rPr>
          <w:rFonts w:cs="Arial"/>
          <w:b/>
          <w:bCs/>
          <w:szCs w:val="22"/>
        </w:rPr>
        <w:t xml:space="preserve">5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</w:t>
      </w:r>
      <w:r>
        <w:rPr>
          <w:rFonts w:cs="Arial"/>
          <w:szCs w:val="22"/>
        </w:rPr>
        <w:t>které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14:paraId="7E7B963A" w14:textId="77777777" w:rsidR="00001112" w:rsidRPr="009E106F" w:rsidRDefault="00001112" w:rsidP="00001112">
      <w:pPr>
        <w:ind w:left="360"/>
        <w:jc w:val="both"/>
        <w:rPr>
          <w:kern w:val="22"/>
        </w:rPr>
      </w:pPr>
    </w:p>
    <w:p w14:paraId="663F31BE" w14:textId="77777777"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14:paraId="21643DD6" w14:textId="77777777"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14:paraId="1DA4FF3B" w14:textId="19A33873" w:rsidR="00367CD7" w:rsidRPr="00BC5F94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9B5131">
        <w:rPr>
          <w:kern w:val="22"/>
        </w:rPr>
        <w:t>II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. odst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3594067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9B5131">
        <w:rPr>
          <w:kern w:val="22"/>
        </w:rPr>
        <w:t>1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 smlouvy</w:t>
      </w:r>
      <w:r w:rsidR="00367CD7" w:rsidRPr="00BC5F94">
        <w:rPr>
          <w:kern w:val="22"/>
        </w:rPr>
        <w:t>.</w:t>
      </w:r>
    </w:p>
    <w:p w14:paraId="5DE02EA8" w14:textId="190967DF" w:rsidR="00147547" w:rsidRPr="00BC5F94" w:rsidRDefault="0047770F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="009B5131">
        <w:rPr>
          <w:kern w:val="22"/>
        </w:rPr>
        <w:t>II</w:t>
      </w:r>
      <w:r w:rsidRPr="00BC5F94">
        <w:rPr>
          <w:kern w:val="22"/>
        </w:rPr>
        <w:fldChar w:fldCharType="end"/>
      </w:r>
      <w:r w:rsidRPr="00BC5F94">
        <w:rPr>
          <w:kern w:val="22"/>
        </w:rPr>
        <w:t xml:space="preserve">. odst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359406865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="009B5131">
        <w:rPr>
          <w:kern w:val="22"/>
        </w:rPr>
        <w:t>6</w:t>
      </w:r>
      <w:r w:rsidRPr="00BC5F94">
        <w:rPr>
          <w:kern w:val="22"/>
        </w:rPr>
        <w:fldChar w:fldCharType="end"/>
      </w:r>
      <w:r w:rsidR="00367CD7" w:rsidRPr="00BC5F94">
        <w:rPr>
          <w:kern w:val="22"/>
        </w:rPr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14:paraId="7C6AD405" w14:textId="77777777"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</w:t>
      </w:r>
      <w:r w:rsidR="0065256C">
        <w:rPr>
          <w:kern w:val="22"/>
        </w:rPr>
        <w:t>.</w:t>
      </w:r>
      <w:r w:rsidRPr="00693827">
        <w:rPr>
          <w:kern w:val="22"/>
        </w:rPr>
        <w:t xml:space="preserve"> dnem od jeho odeslání v poštovní zásilce s doručenkou</w:t>
      </w:r>
      <w:r w:rsidR="00560554" w:rsidRPr="00693827">
        <w:rPr>
          <w:kern w:val="22"/>
        </w:rPr>
        <w:t>.</w:t>
      </w:r>
    </w:p>
    <w:p w14:paraId="2954C0B9" w14:textId="77777777"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14:paraId="33724B41" w14:textId="77777777"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14:paraId="42BDD27B" w14:textId="77777777" w:rsidR="00C0108F" w:rsidRPr="00A11F5A" w:rsidRDefault="00C0108F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>Smlouva nabývá platnosti a účinnosti dnem podpisu oběma smluvními stranami.</w:t>
      </w:r>
    </w:p>
    <w:p w14:paraId="074098AC" w14:textId="77777777"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14:paraId="542DA5BF" w14:textId="77777777" w:rsidR="007838E7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14:paraId="763C711E" w14:textId="77777777" w:rsidR="00A01998" w:rsidRPr="00A11F5A" w:rsidRDefault="00A01998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ato smlouva bude uveřejněna v registru </w:t>
      </w:r>
      <w:r w:rsidR="00BC5C17">
        <w:rPr>
          <w:rFonts w:cs="Arial"/>
          <w:bCs/>
          <w:kern w:val="22"/>
          <w:szCs w:val="22"/>
        </w:rPr>
        <w:t>smluv dle zákona č. 340/2015 </w:t>
      </w:r>
      <w:r>
        <w:rPr>
          <w:rFonts w:cs="Arial"/>
          <w:bCs/>
          <w:kern w:val="22"/>
          <w:szCs w:val="22"/>
        </w:rPr>
        <w:t>Sb.</w:t>
      </w:r>
    </w:p>
    <w:p w14:paraId="07CC78D9" w14:textId="77777777" w:rsidR="00420FB2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Pro </w:t>
      </w:r>
      <w:r w:rsidR="005B4F18" w:rsidRPr="00A11F5A">
        <w:rPr>
          <w:rFonts w:cs="Arial"/>
          <w:bCs/>
          <w:kern w:val="22"/>
          <w:szCs w:val="22"/>
        </w:rPr>
        <w:t>každou</w:t>
      </w:r>
      <w:r w:rsidRPr="00A11F5A">
        <w:rPr>
          <w:rFonts w:cs="Arial"/>
          <w:bCs/>
          <w:kern w:val="22"/>
          <w:szCs w:val="22"/>
        </w:rPr>
        <w:t xml:space="preserve"> smluvní stran</w:t>
      </w:r>
      <w:r w:rsidR="005B4F18" w:rsidRPr="00A11F5A">
        <w:rPr>
          <w:rFonts w:cs="Arial"/>
          <w:bCs/>
          <w:kern w:val="22"/>
          <w:szCs w:val="22"/>
        </w:rPr>
        <w:t>u</w:t>
      </w:r>
      <w:r w:rsidRPr="00A11F5A">
        <w:rPr>
          <w:rFonts w:cs="Arial"/>
          <w:bCs/>
          <w:kern w:val="22"/>
          <w:szCs w:val="22"/>
        </w:rPr>
        <w:t xml:space="preserve"> se tato smlouva vyhotovuje po jednom stejnopise. </w:t>
      </w:r>
    </w:p>
    <w:p w14:paraId="4A44D481" w14:textId="77777777"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4D993121" w14:textId="77777777" w:rsidR="00932CBB" w:rsidRPr="00A11F5A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47D1F84C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14:paraId="5D2F5380" w14:textId="77777777" w:rsidR="00685922" w:rsidRPr="00A11F5A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7BA331CF" w14:textId="77777777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3EBACA03" w14:textId="77777777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1EE499A7" w14:textId="7D8C8A88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  <w:r>
        <w:rPr>
          <w:noProof/>
        </w:rPr>
        <w:t xml:space="preserve">                                                                            </w:t>
      </w:r>
    </w:p>
    <w:p w14:paraId="42E756DD" w14:textId="3443FC3F" w:rsidR="00685922" w:rsidRDefault="00685922" w:rsidP="00685922">
      <w:pPr>
        <w:tabs>
          <w:tab w:val="left" w:pos="1040"/>
          <w:tab w:val="left" w:pos="5040"/>
        </w:tabs>
        <w:spacing w:before="0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14:paraId="2F30D3F4" w14:textId="232925BC" w:rsidR="009B5131" w:rsidRDefault="009B5131" w:rsidP="00685922">
      <w:pPr>
        <w:tabs>
          <w:tab w:val="left" w:pos="1040"/>
          <w:tab w:val="left" w:pos="5040"/>
        </w:tabs>
        <w:spacing w:before="0"/>
        <w:rPr>
          <w:noProof/>
        </w:rPr>
      </w:pPr>
    </w:p>
    <w:p w14:paraId="7C9951E5" w14:textId="20E7ABAA" w:rsidR="009B5131" w:rsidRDefault="009B5131" w:rsidP="00685922">
      <w:pPr>
        <w:tabs>
          <w:tab w:val="left" w:pos="1040"/>
          <w:tab w:val="left" w:pos="5040"/>
        </w:tabs>
        <w:spacing w:before="0"/>
        <w:rPr>
          <w:noProof/>
        </w:rPr>
      </w:pPr>
    </w:p>
    <w:p w14:paraId="72B15AC4" w14:textId="77777777" w:rsidR="009B5131" w:rsidRPr="00A11F5A" w:rsidRDefault="009B5131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3FFC22CB" w14:textId="77777777" w:rsidR="00685922" w:rsidRPr="00A11F5A" w:rsidRDefault="00685922" w:rsidP="00685922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14:paraId="46CF9CAA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Pr="00A11F5A">
        <w:rPr>
          <w:kern w:val="22"/>
        </w:rPr>
        <w:tab/>
      </w:r>
      <w:r>
        <w:rPr>
          <w:kern w:val="22"/>
        </w:rPr>
        <w:t>Jan Roháček</w:t>
      </w:r>
    </w:p>
    <w:p w14:paraId="25B9F436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14:paraId="69DA75E9" w14:textId="77777777" w:rsidR="00685922" w:rsidRPr="00DA3417" w:rsidRDefault="00685922" w:rsidP="00685922">
      <w:pPr>
        <w:tabs>
          <w:tab w:val="left" w:pos="360"/>
          <w:tab w:val="left" w:pos="5040"/>
        </w:tabs>
        <w:spacing w:before="0"/>
        <w:jc w:val="both"/>
      </w:pPr>
    </w:p>
    <w:p w14:paraId="60A0669F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048DBD1A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4C9C5208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2403D09A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416679AA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135640CF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6F00F4B4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12B87D60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4AAE9993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2746841B" w14:textId="18F41262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6671F2C5" w14:textId="3C7B601C" w:rsidR="009B5131" w:rsidRDefault="009B5131" w:rsidP="00D312B4">
      <w:pPr>
        <w:tabs>
          <w:tab w:val="left" w:pos="360"/>
          <w:tab w:val="left" w:pos="5040"/>
        </w:tabs>
        <w:spacing w:before="0"/>
        <w:jc w:val="both"/>
      </w:pPr>
    </w:p>
    <w:p w14:paraId="6422E544" w14:textId="29C24C67" w:rsidR="009B5131" w:rsidRDefault="009B5131" w:rsidP="00D312B4">
      <w:pPr>
        <w:tabs>
          <w:tab w:val="left" w:pos="360"/>
          <w:tab w:val="left" w:pos="5040"/>
        </w:tabs>
        <w:spacing w:before="0"/>
        <w:jc w:val="both"/>
      </w:pPr>
    </w:p>
    <w:p w14:paraId="1DF9D812" w14:textId="14E2FD6A" w:rsidR="009B5131" w:rsidRDefault="009B5131" w:rsidP="00D312B4">
      <w:pPr>
        <w:tabs>
          <w:tab w:val="left" w:pos="360"/>
          <w:tab w:val="left" w:pos="5040"/>
        </w:tabs>
        <w:spacing w:before="0"/>
        <w:jc w:val="both"/>
      </w:pPr>
    </w:p>
    <w:p w14:paraId="63207AF0" w14:textId="77777777" w:rsidR="009B5131" w:rsidRDefault="009B5131" w:rsidP="00D312B4">
      <w:pPr>
        <w:tabs>
          <w:tab w:val="left" w:pos="360"/>
          <w:tab w:val="left" w:pos="5040"/>
        </w:tabs>
        <w:spacing w:before="0"/>
        <w:jc w:val="both"/>
      </w:pPr>
    </w:p>
    <w:p w14:paraId="5746C245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5097AF53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35B1F667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lastRenderedPageBreak/>
        <w:t>Příloha č. 1</w:t>
      </w:r>
    </w:p>
    <w:p w14:paraId="0746A803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na základě veřejné zakázky s názvem</w:t>
      </w:r>
    </w:p>
    <w:p w14:paraId="3CA81F5B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</w:p>
    <w:p w14:paraId="18C7BC9A" w14:textId="77777777" w:rsidR="00A370D3" w:rsidRPr="005225FE" w:rsidRDefault="00D64B08" w:rsidP="00A370D3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kern w:val="22"/>
          <w:szCs w:val="22"/>
        </w:rPr>
        <w:t>Dodávka diskových polí, rozšiřujícího boxu a SAS disků</w:t>
      </w:r>
    </w:p>
    <w:p w14:paraId="419B31EB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mezi</w:t>
      </w:r>
    </w:p>
    <w:p w14:paraId="79D6D344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</w:p>
    <w:p w14:paraId="5B3F8AC1" w14:textId="77777777" w:rsidR="00755177" w:rsidRDefault="00755177" w:rsidP="00755177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 Praze, příspěvková organizace</w:t>
      </w:r>
    </w:p>
    <w:p w14:paraId="2FBAFF8E" w14:textId="77777777" w:rsidR="00755177" w:rsidRPr="00DB060E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14:paraId="33EAC493" w14:textId="77777777" w:rsidR="00755177" w:rsidRPr="00AE372B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  <w:t>Mariánské náměstí 1, Praha 1</w:t>
      </w:r>
    </w:p>
    <w:p w14:paraId="50841B03" w14:textId="77777777" w:rsidR="00755177" w:rsidRPr="00AE372B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>
        <w:rPr>
          <w:rFonts w:cs="Arial"/>
          <w:bCs/>
          <w:kern w:val="22"/>
          <w:szCs w:val="22"/>
        </w:rPr>
        <w:t>O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  <w:t>00064467</w:t>
      </w:r>
    </w:p>
    <w:p w14:paraId="770D133C" w14:textId="77777777" w:rsidR="00755177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CZ </w:t>
      </w:r>
      <w:r w:rsidRPr="00AE372B">
        <w:rPr>
          <w:rFonts w:cs="Arial"/>
          <w:bCs/>
          <w:kern w:val="22"/>
          <w:szCs w:val="22"/>
        </w:rPr>
        <w:t>000</w:t>
      </w:r>
      <w:r>
        <w:rPr>
          <w:rFonts w:cs="Arial"/>
          <w:bCs/>
          <w:kern w:val="22"/>
          <w:szCs w:val="22"/>
        </w:rPr>
        <w:t>64467</w:t>
      </w:r>
    </w:p>
    <w:p w14:paraId="4BA7DA22" w14:textId="6F7F1891" w:rsidR="00755177" w:rsidRPr="00AE372B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:</w:t>
      </w:r>
      <w:r w:rsidRPr="00AE372B">
        <w:rPr>
          <w:rFonts w:cs="Arial"/>
          <w:bCs/>
          <w:kern w:val="22"/>
          <w:szCs w:val="22"/>
        </w:rPr>
        <w:tab/>
      </w:r>
      <w:r w:rsidR="00217519">
        <w:rPr>
          <w:rFonts w:cs="Arial"/>
          <w:bCs/>
          <w:kern w:val="22"/>
          <w:szCs w:val="22"/>
        </w:rPr>
        <w:t>xxxxxxxxxxxxxxxxxx</w:t>
      </w:r>
    </w:p>
    <w:p w14:paraId="01683594" w14:textId="77777777" w:rsidR="00755177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RNDr. Tomášem Řehákem, ředitelem </w:t>
      </w:r>
    </w:p>
    <w:p w14:paraId="15DC1F79" w14:textId="77777777" w:rsidR="00755177" w:rsidRPr="00AE372B" w:rsidRDefault="00755177" w:rsidP="00755177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(dále jen </w:t>
      </w:r>
      <w:r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14:paraId="3F75060D" w14:textId="77777777" w:rsidR="00A370D3" w:rsidRDefault="00A370D3" w:rsidP="00A370D3">
      <w:pPr>
        <w:rPr>
          <w:rFonts w:cs="Arial"/>
          <w:szCs w:val="22"/>
        </w:rPr>
      </w:pPr>
      <w:r w:rsidRPr="005225FE">
        <w:rPr>
          <w:rFonts w:cs="Arial"/>
          <w:szCs w:val="22"/>
        </w:rPr>
        <w:t>a</w:t>
      </w:r>
    </w:p>
    <w:p w14:paraId="07760761" w14:textId="77777777" w:rsidR="00A370D3" w:rsidRPr="005225FE" w:rsidRDefault="00A370D3" w:rsidP="00A370D3">
      <w:pPr>
        <w:rPr>
          <w:rFonts w:cs="Arial"/>
          <w:szCs w:val="22"/>
        </w:rPr>
      </w:pPr>
    </w:p>
    <w:p w14:paraId="41F32D4F" w14:textId="77777777" w:rsidR="00165A5F" w:rsidRDefault="00165A5F" w:rsidP="00165A5F">
      <w:pPr>
        <w:tabs>
          <w:tab w:val="left" w:pos="3402"/>
          <w:tab w:val="left" w:pos="6316"/>
        </w:tabs>
        <w:spacing w:before="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AMALS a.s.</w:t>
      </w:r>
    </w:p>
    <w:p w14:paraId="291DF77B" w14:textId="77777777" w:rsidR="00165A5F" w:rsidRDefault="00165A5F" w:rsidP="00165A5F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ávní forma:  </w:t>
      </w:r>
      <w:r>
        <w:rPr>
          <w:rFonts w:cs="Arial"/>
          <w:bCs/>
          <w:kern w:val="22"/>
          <w:szCs w:val="22"/>
        </w:rPr>
        <w:tab/>
        <w:t>akciová společnost</w:t>
      </w:r>
      <w:r>
        <w:rPr>
          <w:rFonts w:cs="Arial"/>
          <w:bCs/>
          <w:kern w:val="22"/>
          <w:szCs w:val="22"/>
        </w:rPr>
        <w:tab/>
      </w:r>
    </w:p>
    <w:p w14:paraId="7DAC03F8" w14:textId="77777777" w:rsidR="00165A5F" w:rsidRDefault="00165A5F" w:rsidP="00165A5F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ídlo:</w:t>
      </w:r>
      <w:r>
        <w:rPr>
          <w:rFonts w:cs="Arial"/>
          <w:bCs/>
          <w:kern w:val="22"/>
          <w:szCs w:val="22"/>
        </w:rPr>
        <w:tab/>
        <w:t>Na Balkáně 62, 130 00 Praha 3</w:t>
      </w:r>
    </w:p>
    <w:p w14:paraId="4B213C93" w14:textId="77777777" w:rsidR="00165A5F" w:rsidRDefault="00165A5F" w:rsidP="00165A5F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IČ:</w:t>
      </w:r>
      <w:r>
        <w:rPr>
          <w:rFonts w:cs="Arial"/>
          <w:bCs/>
          <w:kern w:val="22"/>
          <w:szCs w:val="22"/>
        </w:rPr>
        <w:tab/>
        <w:t>00147303</w:t>
      </w:r>
    </w:p>
    <w:p w14:paraId="551DBA6E" w14:textId="77777777" w:rsidR="00165A5F" w:rsidRDefault="00165A5F" w:rsidP="00165A5F">
      <w:pPr>
        <w:tabs>
          <w:tab w:val="left" w:pos="2835"/>
          <w:tab w:val="left" w:pos="6316"/>
        </w:tabs>
        <w:spacing w:before="0"/>
      </w:pPr>
      <w:r>
        <w:rPr>
          <w:rFonts w:cs="Arial"/>
          <w:bCs/>
          <w:kern w:val="22"/>
          <w:szCs w:val="22"/>
        </w:rPr>
        <w:t>DIČ:</w:t>
      </w:r>
      <w:r>
        <w:rPr>
          <w:rFonts w:cs="Arial"/>
          <w:bCs/>
          <w:kern w:val="22"/>
          <w:szCs w:val="22"/>
        </w:rPr>
        <w:tab/>
        <w:t>CZ00147303</w:t>
      </w:r>
    </w:p>
    <w:p w14:paraId="7085DE6E" w14:textId="41E7708A" w:rsidR="00165A5F" w:rsidRDefault="00165A5F" w:rsidP="00165A5F">
      <w:pPr>
        <w:tabs>
          <w:tab w:val="left" w:pos="2835"/>
          <w:tab w:val="left" w:pos="6316"/>
        </w:tabs>
        <w:spacing w:before="0"/>
      </w:pPr>
      <w:r>
        <w:t>Bankovní spojení:</w:t>
      </w:r>
      <w:r>
        <w:tab/>
      </w:r>
      <w:r w:rsidR="00217519">
        <w:t>xxxxxxxxxxxxxxxxxxxxxxxxxxxxx</w:t>
      </w:r>
      <w:bookmarkStart w:id="15" w:name="_GoBack"/>
      <w:bookmarkEnd w:id="15"/>
    </w:p>
    <w:p w14:paraId="5AB3254F" w14:textId="77777777" w:rsidR="00165A5F" w:rsidRDefault="00165A5F" w:rsidP="00165A5F">
      <w:pPr>
        <w:tabs>
          <w:tab w:val="left" w:pos="2835"/>
          <w:tab w:val="left" w:pos="6316"/>
        </w:tabs>
        <w:spacing w:before="0"/>
      </w:pPr>
      <w:r>
        <w:t>jednající:</w:t>
      </w:r>
      <w:r>
        <w:tab/>
        <w:t>Janem Roháčkem, předsedou představenstva</w:t>
      </w:r>
      <w:r>
        <w:tab/>
      </w:r>
    </w:p>
    <w:p w14:paraId="25AB3193" w14:textId="77777777" w:rsidR="00165A5F" w:rsidRDefault="00165A5F" w:rsidP="00165A5F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 (dále jen „</w:t>
      </w:r>
      <w:r>
        <w:rPr>
          <w:rFonts w:cs="Arial"/>
          <w:b/>
          <w:bCs/>
          <w:kern w:val="22"/>
          <w:szCs w:val="22"/>
        </w:rPr>
        <w:t>prodávající</w:t>
      </w:r>
      <w:r>
        <w:rPr>
          <w:rFonts w:cs="Arial"/>
          <w:bCs/>
          <w:kern w:val="22"/>
          <w:szCs w:val="22"/>
        </w:rPr>
        <w:t>“)</w:t>
      </w:r>
    </w:p>
    <w:p w14:paraId="5A68AD11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.</w:t>
      </w:r>
    </w:p>
    <w:p w14:paraId="7CC45869" w14:textId="77777777" w:rsidR="00A370D3" w:rsidRDefault="00A370D3" w:rsidP="00A370D3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Předmětem přílohy je specifikace zboží dle čl. I. odst. 2 kupní smlouvy. </w:t>
      </w:r>
    </w:p>
    <w:p w14:paraId="1380C249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4DAA3406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I.</w:t>
      </w:r>
    </w:p>
    <w:p w14:paraId="159AAB4A" w14:textId="77777777" w:rsidR="00A370D3" w:rsidRDefault="00A370D3" w:rsidP="00A370D3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Specifikace zboží: </w:t>
      </w:r>
    </w:p>
    <w:p w14:paraId="69A9F8F1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38C02532" w14:textId="77777777" w:rsidR="00A370D3" w:rsidRPr="005225FE" w:rsidRDefault="00152C89" w:rsidP="00152C89">
      <w:pPr>
        <w:pStyle w:val="Default"/>
        <w:ind w:left="4964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370D3" w:rsidRPr="005225FE">
        <w:rPr>
          <w:b/>
          <w:bCs/>
          <w:sz w:val="22"/>
          <w:szCs w:val="22"/>
        </w:rPr>
        <w:t xml:space="preserve">Cena bez DPH/ks   </w:t>
      </w:r>
      <w:r>
        <w:rPr>
          <w:b/>
          <w:bCs/>
          <w:sz w:val="22"/>
          <w:szCs w:val="22"/>
        </w:rPr>
        <w:t xml:space="preserve">     </w:t>
      </w:r>
      <w:r w:rsidR="00A370D3" w:rsidRPr="005225FE">
        <w:rPr>
          <w:b/>
          <w:bCs/>
          <w:sz w:val="22"/>
          <w:szCs w:val="22"/>
        </w:rPr>
        <w:t xml:space="preserve">vč. DPH/ks </w:t>
      </w:r>
    </w:p>
    <w:p w14:paraId="3E5FBB5E" w14:textId="472150BD" w:rsidR="00A370D3" w:rsidRPr="00412EC6" w:rsidRDefault="00A370D3" w:rsidP="00A370D3">
      <w:pPr>
        <w:pStyle w:val="Default"/>
        <w:rPr>
          <w:sz w:val="22"/>
          <w:szCs w:val="22"/>
        </w:rPr>
      </w:pPr>
      <w:r w:rsidRPr="00412EC6">
        <w:rPr>
          <w:b/>
          <w:bCs/>
          <w:sz w:val="22"/>
          <w:szCs w:val="22"/>
        </w:rPr>
        <w:t xml:space="preserve">1) </w:t>
      </w:r>
      <w:r w:rsidR="00F04D34">
        <w:rPr>
          <w:b/>
          <w:bCs/>
          <w:sz w:val="22"/>
          <w:szCs w:val="22"/>
        </w:rPr>
        <w:t>Diskové pole</w:t>
      </w:r>
      <w:r w:rsidR="004F550F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>2</w:t>
      </w:r>
      <w:r w:rsidRPr="00412EC6">
        <w:rPr>
          <w:b/>
          <w:bCs/>
          <w:sz w:val="22"/>
          <w:szCs w:val="22"/>
        </w:rPr>
        <w:t>ks</w:t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2A5667">
        <w:rPr>
          <w:b/>
          <w:bCs/>
          <w:sz w:val="22"/>
          <w:szCs w:val="22"/>
        </w:rPr>
        <w:t>358.420,-</w:t>
      </w:r>
      <w:r w:rsidRPr="00412EC6">
        <w:rPr>
          <w:b/>
          <w:bCs/>
          <w:sz w:val="22"/>
          <w:szCs w:val="22"/>
        </w:rPr>
        <w:tab/>
      </w:r>
      <w:r w:rsidR="00A8703A">
        <w:rPr>
          <w:b/>
          <w:bCs/>
          <w:sz w:val="22"/>
          <w:szCs w:val="22"/>
        </w:rPr>
        <w:t xml:space="preserve">    433.688,20</w:t>
      </w:r>
    </w:p>
    <w:p w14:paraId="31A763F2" w14:textId="77777777" w:rsidR="006E0773" w:rsidRDefault="006E0773" w:rsidP="006E0773">
      <w:pPr>
        <w:spacing w:before="0"/>
      </w:pPr>
    </w:p>
    <w:p w14:paraId="00BD3070" w14:textId="188BAD47" w:rsidR="009E09FC" w:rsidRPr="009A1DF2" w:rsidRDefault="009E09FC" w:rsidP="006E0773">
      <w:pPr>
        <w:spacing w:before="0"/>
        <w:rPr>
          <w:rFonts w:cs="Arial"/>
          <w:b/>
          <w:bCs/>
          <w:szCs w:val="22"/>
        </w:rPr>
      </w:pPr>
      <w:r w:rsidRPr="009A1DF2">
        <w:rPr>
          <w:rFonts w:cs="Arial"/>
          <w:b/>
          <w:bCs/>
          <w:szCs w:val="22"/>
        </w:rPr>
        <w:t xml:space="preserve">Infortrend </w:t>
      </w:r>
      <w:r w:rsidR="009A1DF2" w:rsidRPr="009A1DF2">
        <w:rPr>
          <w:rFonts w:cs="Arial"/>
          <w:b/>
          <w:bCs/>
          <w:szCs w:val="22"/>
        </w:rPr>
        <w:t>DS102</w:t>
      </w:r>
      <w:r w:rsidR="009A1DF2">
        <w:rPr>
          <w:rFonts w:cs="Arial"/>
          <w:b/>
          <w:bCs/>
          <w:szCs w:val="22"/>
        </w:rPr>
        <w:t>4</w:t>
      </w:r>
      <w:r w:rsidR="009A1DF2" w:rsidRPr="009A1DF2">
        <w:rPr>
          <w:rFonts w:cs="Arial"/>
          <w:b/>
          <w:bCs/>
          <w:szCs w:val="22"/>
        </w:rPr>
        <w:t>R2</w:t>
      </w:r>
    </w:p>
    <w:p w14:paraId="4734EBFF" w14:textId="77777777" w:rsidR="007C107A" w:rsidRPr="007C107A" w:rsidRDefault="007C107A" w:rsidP="009A1DF2">
      <w:pPr>
        <w:spacing w:before="0" w:line="264" w:lineRule="auto"/>
        <w:rPr>
          <w:rFonts w:cs="Arial"/>
          <w:sz w:val="10"/>
          <w:szCs w:val="10"/>
        </w:rPr>
      </w:pPr>
    </w:p>
    <w:p w14:paraId="7D9723A3" w14:textId="57E6AAD7" w:rsidR="006E0773" w:rsidRDefault="00E80F2C" w:rsidP="009A1DF2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 xml:space="preserve">19“ rack provedení </w:t>
      </w:r>
      <w:r>
        <w:rPr>
          <w:rFonts w:cs="Arial"/>
          <w:szCs w:val="22"/>
        </w:rPr>
        <w:t>4</w:t>
      </w:r>
      <w:r w:rsidRPr="006E0773">
        <w:rPr>
          <w:rFonts w:cs="Arial"/>
          <w:szCs w:val="22"/>
        </w:rPr>
        <w:t>U včetně mont. kitu</w:t>
      </w:r>
      <w:r>
        <w:rPr>
          <w:rFonts w:cs="Arial"/>
          <w:szCs w:val="22"/>
        </w:rPr>
        <w:t xml:space="preserve"> , </w:t>
      </w:r>
      <w:r w:rsidR="002B7BFC">
        <w:rPr>
          <w:rFonts w:cs="Arial"/>
          <w:szCs w:val="22"/>
        </w:rPr>
        <w:t>24</w:t>
      </w:r>
      <w:r w:rsidR="006E0773" w:rsidRPr="006E0773">
        <w:rPr>
          <w:rFonts w:cs="Arial"/>
          <w:szCs w:val="22"/>
        </w:rPr>
        <w:t xml:space="preserve">x hot swap </w:t>
      </w:r>
      <w:r w:rsidR="00B52E35">
        <w:rPr>
          <w:rFonts w:cs="Arial"/>
          <w:szCs w:val="22"/>
        </w:rPr>
        <w:t xml:space="preserve">3,5“ </w:t>
      </w:r>
      <w:r w:rsidR="002B7BFC">
        <w:rPr>
          <w:rFonts w:cs="Arial"/>
          <w:szCs w:val="22"/>
        </w:rPr>
        <w:t>HDD</w:t>
      </w:r>
      <w:r w:rsidR="00B52E35">
        <w:rPr>
          <w:rFonts w:cs="Arial"/>
          <w:szCs w:val="22"/>
        </w:rPr>
        <w:t xml:space="preserve"> SAS 12Gb</w:t>
      </w:r>
      <w:r w:rsidR="006E0773" w:rsidRPr="006E0773">
        <w:rPr>
          <w:rFonts w:cs="Arial"/>
          <w:szCs w:val="22"/>
        </w:rPr>
        <w:t xml:space="preserve">, </w:t>
      </w:r>
    </w:p>
    <w:p w14:paraId="7B4B6E0E" w14:textId="476EC483" w:rsidR="00F8408B" w:rsidRPr="006E0773" w:rsidRDefault="00F8408B" w:rsidP="009A1DF2">
      <w:pPr>
        <w:spacing w:before="0" w:line="264" w:lineRule="auto"/>
        <w:rPr>
          <w:rFonts w:cs="Arial"/>
          <w:szCs w:val="22"/>
        </w:rPr>
      </w:pPr>
      <w:r>
        <w:rPr>
          <w:rFonts w:cs="Arial"/>
          <w:szCs w:val="22"/>
        </w:rPr>
        <w:t>možnost připojení</w:t>
      </w:r>
      <w:r w:rsidRPr="006E0773">
        <w:rPr>
          <w:rFonts w:cs="Arial"/>
          <w:szCs w:val="22"/>
        </w:rPr>
        <w:t xml:space="preserve"> ext. rozšiřující</w:t>
      </w:r>
      <w:r>
        <w:rPr>
          <w:rFonts w:cs="Arial"/>
          <w:szCs w:val="22"/>
        </w:rPr>
        <w:t>ch</w:t>
      </w:r>
      <w:r w:rsidRPr="006E0773">
        <w:rPr>
          <w:rFonts w:cs="Arial"/>
          <w:szCs w:val="22"/>
        </w:rPr>
        <w:t xml:space="preserve"> polic </w:t>
      </w:r>
    </w:p>
    <w:p w14:paraId="09B70F85" w14:textId="77777777" w:rsidR="00DA6C63" w:rsidRPr="00AD2A43" w:rsidRDefault="00DA6C63" w:rsidP="009A1DF2">
      <w:pPr>
        <w:spacing w:before="0" w:line="264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h</w:t>
      </w:r>
      <w:r w:rsidRPr="006E0773">
        <w:rPr>
          <w:rFonts w:cs="Arial"/>
          <w:szCs w:val="22"/>
        </w:rPr>
        <w:t>otswap redundantní zdroj 80 PLUS</w:t>
      </w:r>
    </w:p>
    <w:p w14:paraId="4839CEE0" w14:textId="77777777" w:rsidR="00DA6C63" w:rsidRPr="006E0773" w:rsidRDefault="00DA6C63" w:rsidP="009A1DF2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>2x řadič, každý se </w:t>
      </w:r>
      <w:r>
        <w:rPr>
          <w:rFonts w:cs="Arial"/>
          <w:szCs w:val="22"/>
        </w:rPr>
        <w:t>16</w:t>
      </w:r>
      <w:r w:rsidRPr="006E0773">
        <w:rPr>
          <w:rFonts w:cs="Arial"/>
          <w:szCs w:val="22"/>
        </w:rPr>
        <w:t xml:space="preserve">GB cache (celkem </w:t>
      </w:r>
      <w:r>
        <w:rPr>
          <w:rFonts w:cs="Arial"/>
          <w:szCs w:val="22"/>
        </w:rPr>
        <w:t>32</w:t>
      </w:r>
      <w:r w:rsidRPr="006E0773">
        <w:rPr>
          <w:rFonts w:cs="Arial"/>
          <w:szCs w:val="22"/>
        </w:rPr>
        <w:t xml:space="preserve">GB), 2x FC </w:t>
      </w:r>
      <w:r>
        <w:rPr>
          <w:rFonts w:cs="Arial"/>
          <w:szCs w:val="22"/>
        </w:rPr>
        <w:t>16</w:t>
      </w:r>
      <w:r w:rsidRPr="006E0773">
        <w:rPr>
          <w:rFonts w:cs="Arial"/>
          <w:szCs w:val="22"/>
        </w:rPr>
        <w:t>Gb porty</w:t>
      </w:r>
    </w:p>
    <w:p w14:paraId="6CC247E1" w14:textId="32D324A8" w:rsidR="00DA6C63" w:rsidRPr="006E0773" w:rsidRDefault="00DA6C63" w:rsidP="009A1DF2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 xml:space="preserve">osazené </w:t>
      </w:r>
      <w:r>
        <w:rPr>
          <w:rFonts w:cs="Arial"/>
          <w:szCs w:val="22"/>
        </w:rPr>
        <w:t xml:space="preserve">8Gb </w:t>
      </w:r>
      <w:r w:rsidRPr="006E0773">
        <w:rPr>
          <w:rFonts w:cs="Arial"/>
          <w:szCs w:val="22"/>
        </w:rPr>
        <w:t>SFP moduly s LC konektory,</w:t>
      </w:r>
      <w:r w:rsidR="00C6146F">
        <w:rPr>
          <w:rFonts w:cs="Arial"/>
          <w:szCs w:val="22"/>
        </w:rPr>
        <w:t xml:space="preserve"> záloha super</w:t>
      </w:r>
      <w:r w:rsidR="00AB5566">
        <w:rPr>
          <w:rFonts w:cs="Arial"/>
          <w:szCs w:val="22"/>
        </w:rPr>
        <w:t>c</w:t>
      </w:r>
      <w:r w:rsidR="00C6146F">
        <w:rPr>
          <w:rFonts w:cs="Arial"/>
          <w:szCs w:val="22"/>
        </w:rPr>
        <w:t>apacitor + flash</w:t>
      </w:r>
    </w:p>
    <w:p w14:paraId="392E1F06" w14:textId="60862620" w:rsidR="006A6F8D" w:rsidRDefault="006A6F8D" w:rsidP="009A1DF2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 xml:space="preserve">iSCSI 1Gb RJ-45. </w:t>
      </w:r>
    </w:p>
    <w:p w14:paraId="3DBCC77A" w14:textId="581E47E5" w:rsidR="00AD2A43" w:rsidRDefault="006E0773" w:rsidP="009A1DF2">
      <w:pPr>
        <w:spacing w:before="0" w:line="264" w:lineRule="auto"/>
        <w:rPr>
          <w:rFonts w:cs="Arial"/>
          <w:bCs/>
          <w:szCs w:val="22"/>
        </w:rPr>
      </w:pPr>
      <w:r w:rsidRPr="006E0773">
        <w:rPr>
          <w:rFonts w:cs="Arial"/>
          <w:szCs w:val="22"/>
        </w:rPr>
        <w:t xml:space="preserve">osazeno </w:t>
      </w:r>
      <w:r w:rsidR="00B32B00">
        <w:rPr>
          <w:rFonts w:cs="Arial"/>
          <w:szCs w:val="22"/>
        </w:rPr>
        <w:t>22</w:t>
      </w:r>
      <w:r w:rsidRPr="006E0773">
        <w:rPr>
          <w:rFonts w:cs="Arial"/>
          <w:szCs w:val="22"/>
        </w:rPr>
        <w:t xml:space="preserve">x </w:t>
      </w:r>
      <w:r w:rsidR="00B32B00">
        <w:rPr>
          <w:rFonts w:cs="Arial"/>
          <w:szCs w:val="22"/>
        </w:rPr>
        <w:t>3,5</w:t>
      </w:r>
      <w:r w:rsidRPr="006E0773">
        <w:rPr>
          <w:rFonts w:cs="Arial"/>
          <w:szCs w:val="22"/>
        </w:rPr>
        <w:t xml:space="preserve">“ </w:t>
      </w:r>
      <w:r w:rsidR="00B32B00">
        <w:rPr>
          <w:rFonts w:cs="Arial"/>
          <w:szCs w:val="22"/>
        </w:rPr>
        <w:t xml:space="preserve">HDD </w:t>
      </w:r>
      <w:r w:rsidR="003625D2">
        <w:rPr>
          <w:rFonts w:cs="Arial"/>
          <w:bCs/>
          <w:szCs w:val="22"/>
        </w:rPr>
        <w:t>8</w:t>
      </w:r>
      <w:r w:rsidRPr="006E0773">
        <w:rPr>
          <w:rFonts w:cs="Arial"/>
          <w:bCs/>
          <w:szCs w:val="22"/>
        </w:rPr>
        <w:t>TB SAS 12Gb,</w:t>
      </w:r>
      <w:r w:rsidR="00AD2A43">
        <w:rPr>
          <w:rFonts w:cs="Arial"/>
          <w:bCs/>
          <w:szCs w:val="22"/>
        </w:rPr>
        <w:t xml:space="preserve"> 7200 RPM</w:t>
      </w:r>
    </w:p>
    <w:p w14:paraId="323A7962" w14:textId="7C9E3271" w:rsidR="00AD2A43" w:rsidRDefault="002D5575" w:rsidP="009A1DF2">
      <w:pPr>
        <w:spacing w:before="0" w:line="264" w:lineRule="auto"/>
        <w:rPr>
          <w:rFonts w:cs="Arial"/>
          <w:bCs/>
          <w:szCs w:val="22"/>
        </w:rPr>
      </w:pPr>
      <w:r>
        <w:rPr>
          <w:rFonts w:cs="Arial"/>
          <w:szCs w:val="22"/>
        </w:rPr>
        <w:t>+ 2</w:t>
      </w:r>
      <w:r w:rsidR="009E7D0A">
        <w:rPr>
          <w:rFonts w:cs="Arial"/>
          <w:szCs w:val="22"/>
        </w:rPr>
        <w:t>x</w:t>
      </w:r>
      <w:r>
        <w:rPr>
          <w:rFonts w:cs="Arial"/>
          <w:szCs w:val="22"/>
        </w:rPr>
        <w:t xml:space="preserve"> SSD </w:t>
      </w:r>
      <w:r w:rsidR="00DE004B">
        <w:rPr>
          <w:rFonts w:cs="Arial"/>
          <w:szCs w:val="22"/>
        </w:rPr>
        <w:t>96</w:t>
      </w:r>
      <w:r>
        <w:rPr>
          <w:rFonts w:cs="Arial"/>
          <w:szCs w:val="22"/>
        </w:rPr>
        <w:t>0GB</w:t>
      </w:r>
      <w:r w:rsidR="00DB1FC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6E0773" w:rsidRPr="006E0773">
        <w:rPr>
          <w:rFonts w:cs="Arial"/>
          <w:bCs/>
          <w:szCs w:val="22"/>
        </w:rPr>
        <w:t>DWPD</w:t>
      </w:r>
      <w:r w:rsidR="00AD2A43">
        <w:rPr>
          <w:rFonts w:cs="Arial"/>
          <w:bCs/>
          <w:szCs w:val="22"/>
        </w:rPr>
        <w:t xml:space="preserve"> 5</w:t>
      </w:r>
      <w:r w:rsidR="006E0773" w:rsidRPr="006E0773">
        <w:rPr>
          <w:rFonts w:cs="Arial"/>
          <w:bCs/>
          <w:szCs w:val="22"/>
        </w:rPr>
        <w:t>, hotswa</w:t>
      </w:r>
      <w:r w:rsidR="00AD2A43">
        <w:rPr>
          <w:rFonts w:cs="Arial"/>
          <w:bCs/>
          <w:szCs w:val="22"/>
        </w:rPr>
        <w:t>p</w:t>
      </w:r>
      <w:r w:rsidR="00EC3073">
        <w:rPr>
          <w:rFonts w:cs="Arial"/>
          <w:bCs/>
          <w:szCs w:val="22"/>
        </w:rPr>
        <w:t xml:space="preserve"> vč</w:t>
      </w:r>
      <w:r w:rsidR="00DB1FC2">
        <w:rPr>
          <w:rFonts w:cs="Arial"/>
          <w:bCs/>
          <w:szCs w:val="22"/>
        </w:rPr>
        <w:t>.</w:t>
      </w:r>
      <w:r w:rsidR="00EC3073">
        <w:rPr>
          <w:rFonts w:cs="Arial"/>
          <w:bCs/>
          <w:szCs w:val="22"/>
        </w:rPr>
        <w:t xml:space="preserve"> </w:t>
      </w:r>
      <w:r w:rsidR="00EC3073">
        <w:rPr>
          <w:rFonts w:cs="Arial"/>
          <w:szCs w:val="22"/>
        </w:rPr>
        <w:t>licence pro SSD cache</w:t>
      </w:r>
    </w:p>
    <w:p w14:paraId="6B41D5B2" w14:textId="73500D7B" w:rsidR="006E0773" w:rsidRPr="006E0773" w:rsidRDefault="006E0773" w:rsidP="009A1DF2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>podpora RAID 6</w:t>
      </w:r>
    </w:p>
    <w:p w14:paraId="79A3D492" w14:textId="2D569813" w:rsidR="00A370D3" w:rsidRDefault="006E0773" w:rsidP="009A1DF2">
      <w:pPr>
        <w:spacing w:before="0" w:line="264" w:lineRule="auto"/>
        <w:rPr>
          <w:rFonts w:eastAsia="Calibri" w:cs="Arial"/>
          <w:color w:val="000000"/>
          <w:szCs w:val="22"/>
          <w:lang w:eastAsia="en-US"/>
        </w:rPr>
      </w:pPr>
      <w:r w:rsidRPr="006E0773">
        <w:rPr>
          <w:rFonts w:cs="Arial"/>
          <w:szCs w:val="22"/>
        </w:rPr>
        <w:t xml:space="preserve">podpora VMware </w:t>
      </w:r>
      <w:r w:rsidR="001B405F">
        <w:rPr>
          <w:rFonts w:cs="Arial"/>
          <w:szCs w:val="22"/>
        </w:rPr>
        <w:t>ESXi 6.5</w:t>
      </w:r>
    </w:p>
    <w:p w14:paraId="1D1ED390" w14:textId="77777777" w:rsidR="004F550F" w:rsidRDefault="004F550F" w:rsidP="00A370D3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2A6EBCB" w14:textId="77777777" w:rsidR="00126A12" w:rsidRDefault="00126A12" w:rsidP="00A370D3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28F2D6F" w14:textId="7D502549" w:rsidR="004F550F" w:rsidRPr="00412EC6" w:rsidRDefault="004F550F" w:rsidP="004F550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12EC6">
        <w:rPr>
          <w:b/>
          <w:bCs/>
          <w:sz w:val="22"/>
          <w:szCs w:val="22"/>
        </w:rPr>
        <w:t xml:space="preserve">) </w:t>
      </w:r>
      <w:r w:rsidR="00F04D34">
        <w:rPr>
          <w:b/>
          <w:bCs/>
          <w:sz w:val="22"/>
          <w:szCs w:val="22"/>
        </w:rPr>
        <w:t>Rozšiřující box</w:t>
      </w:r>
      <w:r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  <w:t>1</w:t>
      </w:r>
      <w:r w:rsidRPr="00412EC6">
        <w:rPr>
          <w:b/>
          <w:bCs/>
          <w:sz w:val="22"/>
          <w:szCs w:val="22"/>
        </w:rPr>
        <w:t>ks</w:t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A03A76">
        <w:rPr>
          <w:b/>
          <w:bCs/>
          <w:sz w:val="22"/>
          <w:szCs w:val="22"/>
        </w:rPr>
        <w:t>210.840,-</w:t>
      </w:r>
      <w:r w:rsidRPr="00412EC6">
        <w:rPr>
          <w:b/>
          <w:bCs/>
          <w:sz w:val="22"/>
          <w:szCs w:val="22"/>
        </w:rPr>
        <w:tab/>
      </w:r>
      <w:r w:rsidR="00A03A76">
        <w:rPr>
          <w:b/>
          <w:bCs/>
          <w:sz w:val="22"/>
          <w:szCs w:val="22"/>
        </w:rPr>
        <w:t xml:space="preserve">    255.116,40</w:t>
      </w:r>
    </w:p>
    <w:p w14:paraId="79772AE5" w14:textId="77777777" w:rsidR="00B52229" w:rsidRDefault="004F550F" w:rsidP="004F550F">
      <w:pPr>
        <w:pStyle w:val="FormtovanvHTML"/>
      </w:pPr>
      <w:r>
        <w:t xml:space="preserve">   </w:t>
      </w:r>
    </w:p>
    <w:p w14:paraId="59CEE0DA" w14:textId="2598FEE4" w:rsidR="004F550F" w:rsidRPr="00B52229" w:rsidRDefault="003E07C4" w:rsidP="004F550F">
      <w:pPr>
        <w:pStyle w:val="FormtovanvHTML"/>
        <w:rPr>
          <w:b/>
          <w:bCs/>
        </w:rPr>
      </w:pPr>
      <w:r w:rsidRPr="00B5222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Infortrend JB3016R</w:t>
      </w:r>
    </w:p>
    <w:p w14:paraId="60A166C8" w14:textId="77777777" w:rsidR="007C107A" w:rsidRPr="007C107A" w:rsidRDefault="007C107A" w:rsidP="00433F43">
      <w:pPr>
        <w:spacing w:before="0" w:line="264" w:lineRule="auto"/>
        <w:rPr>
          <w:rFonts w:cs="Arial"/>
          <w:sz w:val="10"/>
          <w:szCs w:val="10"/>
        </w:rPr>
      </w:pPr>
    </w:p>
    <w:p w14:paraId="3660BEAE" w14:textId="544E7312" w:rsidR="00433F43" w:rsidRDefault="00433F43" w:rsidP="00433F43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 xml:space="preserve">19“ rack provedení </w:t>
      </w:r>
      <w:r>
        <w:rPr>
          <w:rFonts w:cs="Arial"/>
          <w:szCs w:val="22"/>
        </w:rPr>
        <w:t>3</w:t>
      </w:r>
      <w:r w:rsidRPr="006E0773">
        <w:rPr>
          <w:rFonts w:cs="Arial"/>
          <w:szCs w:val="22"/>
        </w:rPr>
        <w:t>U včetně mont. kitu</w:t>
      </w:r>
      <w:r>
        <w:rPr>
          <w:rFonts w:cs="Arial"/>
          <w:szCs w:val="22"/>
        </w:rPr>
        <w:t xml:space="preserve"> , </w:t>
      </w:r>
      <w:r w:rsidR="00A13EDF">
        <w:rPr>
          <w:rFonts w:cs="Arial"/>
          <w:szCs w:val="22"/>
        </w:rPr>
        <w:t>16</w:t>
      </w:r>
      <w:r w:rsidRPr="006E0773">
        <w:rPr>
          <w:rFonts w:cs="Arial"/>
          <w:szCs w:val="22"/>
        </w:rPr>
        <w:t xml:space="preserve">x hot swap </w:t>
      </w:r>
      <w:r>
        <w:rPr>
          <w:rFonts w:cs="Arial"/>
          <w:szCs w:val="22"/>
        </w:rPr>
        <w:t>3,5“ HDD SAS 12Gb</w:t>
      </w:r>
      <w:r w:rsidRPr="006E0773">
        <w:rPr>
          <w:rFonts w:cs="Arial"/>
          <w:szCs w:val="22"/>
        </w:rPr>
        <w:t xml:space="preserve">, </w:t>
      </w:r>
    </w:p>
    <w:p w14:paraId="1BC217C1" w14:textId="77777777" w:rsidR="00433F43" w:rsidRPr="00AD2A43" w:rsidRDefault="00433F43" w:rsidP="00433F43">
      <w:pPr>
        <w:spacing w:before="0" w:line="264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h</w:t>
      </w:r>
      <w:r w:rsidRPr="006E0773">
        <w:rPr>
          <w:rFonts w:cs="Arial"/>
          <w:szCs w:val="22"/>
        </w:rPr>
        <w:t>otswap redundantní zdroj 80 PLUS</w:t>
      </w:r>
    </w:p>
    <w:p w14:paraId="7A3367BE" w14:textId="0A3D4946" w:rsidR="00433F43" w:rsidRDefault="00433F43" w:rsidP="00EE17EB">
      <w:pPr>
        <w:spacing w:before="0" w:line="264" w:lineRule="auto"/>
        <w:rPr>
          <w:rFonts w:cs="Arial"/>
          <w:szCs w:val="22"/>
        </w:rPr>
      </w:pPr>
      <w:r w:rsidRPr="006E0773">
        <w:rPr>
          <w:rFonts w:cs="Arial"/>
          <w:szCs w:val="22"/>
        </w:rPr>
        <w:t xml:space="preserve">2x řadič, </w:t>
      </w:r>
      <w:r w:rsidR="00EE17EB">
        <w:rPr>
          <w:rFonts w:cs="Arial"/>
          <w:szCs w:val="22"/>
        </w:rPr>
        <w:t xml:space="preserve">pro </w:t>
      </w:r>
      <w:r w:rsidR="00E357B5">
        <w:rPr>
          <w:rFonts w:cs="Arial"/>
          <w:szCs w:val="22"/>
        </w:rPr>
        <w:t xml:space="preserve">duální </w:t>
      </w:r>
      <w:r w:rsidR="00EE17EB">
        <w:rPr>
          <w:rFonts w:cs="Arial"/>
          <w:szCs w:val="22"/>
        </w:rPr>
        <w:t xml:space="preserve">propojení s diskovým polem </w:t>
      </w:r>
      <w:r w:rsidR="00E357B5">
        <w:rPr>
          <w:rFonts w:cs="Arial"/>
          <w:szCs w:val="22"/>
        </w:rPr>
        <w:t>SAS 12Gb/s, propojovací kabely 1m</w:t>
      </w:r>
    </w:p>
    <w:p w14:paraId="211FECEB" w14:textId="421A000A" w:rsidR="00433F43" w:rsidRDefault="00433F43" w:rsidP="00433F43">
      <w:pPr>
        <w:spacing w:before="0" w:line="264" w:lineRule="auto"/>
        <w:rPr>
          <w:rFonts w:cs="Arial"/>
          <w:bCs/>
          <w:szCs w:val="22"/>
        </w:rPr>
      </w:pPr>
      <w:r w:rsidRPr="006E0773">
        <w:rPr>
          <w:rFonts w:cs="Arial"/>
          <w:szCs w:val="22"/>
        </w:rPr>
        <w:t xml:space="preserve">osazeno </w:t>
      </w:r>
      <w:r w:rsidR="00E357B5">
        <w:rPr>
          <w:rFonts w:cs="Arial"/>
          <w:szCs w:val="22"/>
        </w:rPr>
        <w:t>16</w:t>
      </w:r>
      <w:r w:rsidRPr="006E0773">
        <w:rPr>
          <w:rFonts w:cs="Arial"/>
          <w:szCs w:val="22"/>
        </w:rPr>
        <w:t xml:space="preserve">x </w:t>
      </w:r>
      <w:r>
        <w:rPr>
          <w:rFonts w:cs="Arial"/>
          <w:szCs w:val="22"/>
        </w:rPr>
        <w:t>3,5</w:t>
      </w:r>
      <w:r w:rsidRPr="006E0773">
        <w:rPr>
          <w:rFonts w:cs="Arial"/>
          <w:szCs w:val="22"/>
        </w:rPr>
        <w:t xml:space="preserve">“ </w:t>
      </w:r>
      <w:r>
        <w:rPr>
          <w:rFonts w:cs="Arial"/>
          <w:szCs w:val="22"/>
        </w:rPr>
        <w:t xml:space="preserve">HDD </w:t>
      </w:r>
      <w:r>
        <w:rPr>
          <w:rFonts w:cs="Arial"/>
          <w:bCs/>
          <w:szCs w:val="22"/>
        </w:rPr>
        <w:t>8</w:t>
      </w:r>
      <w:r w:rsidRPr="006E0773">
        <w:rPr>
          <w:rFonts w:cs="Arial"/>
          <w:bCs/>
          <w:szCs w:val="22"/>
        </w:rPr>
        <w:t>TB SAS 12Gb,</w:t>
      </w:r>
      <w:r>
        <w:rPr>
          <w:rFonts w:cs="Arial"/>
          <w:bCs/>
          <w:szCs w:val="22"/>
        </w:rPr>
        <w:t xml:space="preserve"> 7200 RPM</w:t>
      </w:r>
    </w:p>
    <w:p w14:paraId="7094E9C1" w14:textId="77777777" w:rsidR="004F550F" w:rsidRDefault="004F550F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ab/>
      </w:r>
    </w:p>
    <w:p w14:paraId="1BD873CC" w14:textId="77777777" w:rsidR="004F550F" w:rsidRDefault="004F550F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9DF1520" w14:textId="77777777" w:rsidR="00126A12" w:rsidRDefault="00126A12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E3A596B" w14:textId="77777777" w:rsidR="00126A12" w:rsidRDefault="00126A12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F85542E" w14:textId="13E0458E" w:rsidR="004F550F" w:rsidRPr="00412EC6" w:rsidRDefault="004F550F" w:rsidP="004F550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412EC6">
        <w:rPr>
          <w:b/>
          <w:bCs/>
          <w:sz w:val="22"/>
          <w:szCs w:val="22"/>
        </w:rPr>
        <w:t xml:space="preserve">) </w:t>
      </w:r>
      <w:r w:rsidR="00F04D34">
        <w:rPr>
          <w:b/>
          <w:bCs/>
          <w:sz w:val="22"/>
          <w:szCs w:val="22"/>
        </w:rPr>
        <w:t>SAS Disk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F04D34">
        <w:rPr>
          <w:b/>
          <w:bCs/>
          <w:sz w:val="22"/>
          <w:szCs w:val="22"/>
        </w:rPr>
        <w:t>28</w:t>
      </w:r>
      <w:r w:rsidRPr="00412EC6">
        <w:rPr>
          <w:b/>
          <w:bCs/>
          <w:sz w:val="22"/>
          <w:szCs w:val="22"/>
        </w:rPr>
        <w:t>ks</w:t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A03A76">
        <w:rPr>
          <w:b/>
          <w:bCs/>
          <w:sz w:val="22"/>
          <w:szCs w:val="22"/>
        </w:rPr>
        <w:t xml:space="preserve">    6.110,-</w:t>
      </w:r>
      <w:r w:rsidRPr="00412EC6">
        <w:rPr>
          <w:b/>
          <w:bCs/>
          <w:sz w:val="22"/>
          <w:szCs w:val="22"/>
        </w:rPr>
        <w:tab/>
      </w:r>
      <w:r w:rsidR="00A03A76">
        <w:rPr>
          <w:b/>
          <w:bCs/>
          <w:sz w:val="22"/>
          <w:szCs w:val="22"/>
        </w:rPr>
        <w:t xml:space="preserve">        </w:t>
      </w:r>
      <w:r w:rsidR="00A763DE">
        <w:rPr>
          <w:b/>
          <w:bCs/>
          <w:sz w:val="22"/>
          <w:szCs w:val="22"/>
        </w:rPr>
        <w:t>7.393,10</w:t>
      </w:r>
    </w:p>
    <w:p w14:paraId="7AA9C2B6" w14:textId="77777777" w:rsidR="007C107A" w:rsidRPr="002E160E" w:rsidRDefault="004F550F" w:rsidP="004F550F">
      <w:pPr>
        <w:pStyle w:val="FormtovanvHTML"/>
        <w:rPr>
          <w:sz w:val="10"/>
          <w:szCs w:val="10"/>
        </w:rPr>
      </w:pPr>
      <w:r w:rsidRPr="002E160E">
        <w:rPr>
          <w:sz w:val="10"/>
          <w:szCs w:val="10"/>
        </w:rPr>
        <w:t xml:space="preserve">   </w:t>
      </w:r>
    </w:p>
    <w:p w14:paraId="38FB61A5" w14:textId="2AF1006B" w:rsidR="004F550F" w:rsidRDefault="004232D7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agate </w:t>
      </w:r>
      <w:r w:rsidR="00E27E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t. </w:t>
      </w:r>
      <w:r w:rsidR="007C107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,5“ HDD </w:t>
      </w:r>
      <w:r w:rsidR="00E27E12">
        <w:rPr>
          <w:rFonts w:ascii="Arial" w:eastAsia="Calibri" w:hAnsi="Arial" w:cs="Arial"/>
          <w:color w:val="000000"/>
          <w:sz w:val="22"/>
          <w:szCs w:val="22"/>
          <w:lang w:eastAsia="en-US"/>
        </w:rPr>
        <w:t>8TB SAS 12Gb/s, 7200RPM</w:t>
      </w:r>
    </w:p>
    <w:p w14:paraId="1EDDD760" w14:textId="6E02A34D" w:rsidR="00152C89" w:rsidRDefault="00152C89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63FB615" w14:textId="77777777" w:rsidR="002E160E" w:rsidRDefault="002E160E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F9C4EF3" w14:textId="77777777" w:rsidR="00152C89" w:rsidRDefault="00152C89" w:rsidP="004F550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A8D8848" w14:textId="28BA42B2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Celková cena bez </w:t>
      </w:r>
      <w:r>
        <w:rPr>
          <w:b/>
          <w:bCs/>
          <w:color w:val="auto"/>
          <w:sz w:val="22"/>
          <w:szCs w:val="22"/>
        </w:rPr>
        <w:t xml:space="preserve">DPH </w:t>
      </w:r>
      <w:r w:rsidR="00A763DE">
        <w:rPr>
          <w:b/>
          <w:bCs/>
          <w:color w:val="auto"/>
          <w:sz w:val="22"/>
          <w:szCs w:val="22"/>
        </w:rPr>
        <w:t>1.098.760</w:t>
      </w:r>
      <w:r>
        <w:rPr>
          <w:b/>
          <w:bCs/>
          <w:color w:val="auto"/>
          <w:sz w:val="22"/>
          <w:szCs w:val="22"/>
        </w:rPr>
        <w:t xml:space="preserve"> Kč</w:t>
      </w:r>
    </w:p>
    <w:p w14:paraId="52B22159" w14:textId="7A4061D5" w:rsidR="00A370D3" w:rsidRDefault="00A370D3" w:rsidP="00A370D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ová cena vč. DPH </w:t>
      </w:r>
      <w:r w:rsidR="00A763DE">
        <w:rPr>
          <w:rFonts w:cs="Arial"/>
          <w:b/>
          <w:bCs/>
          <w:szCs w:val="22"/>
        </w:rPr>
        <w:t>1.</w:t>
      </w:r>
      <w:r w:rsidR="002A4602">
        <w:rPr>
          <w:rFonts w:cs="Arial"/>
          <w:b/>
          <w:bCs/>
          <w:szCs w:val="22"/>
        </w:rPr>
        <w:t>329.499,60</w:t>
      </w:r>
      <w:r>
        <w:rPr>
          <w:rFonts w:cs="Arial"/>
          <w:b/>
          <w:bCs/>
          <w:szCs w:val="22"/>
        </w:rPr>
        <w:t xml:space="preserve"> Kč</w:t>
      </w:r>
    </w:p>
    <w:p w14:paraId="16B64274" w14:textId="77777777" w:rsidR="00A370D3" w:rsidRDefault="00A370D3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69201DED" w14:textId="0539403D" w:rsidR="00A370D3" w:rsidRDefault="00A370D3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00621A56" w14:textId="77777777" w:rsidR="002E160E" w:rsidRDefault="002E160E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3A46E312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14:paraId="4C820660" w14:textId="77777777" w:rsidR="00685922" w:rsidRPr="00A11F5A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333B6CBD" w14:textId="77777777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09C75CAA" w14:textId="77777777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403A9C9B" w14:textId="18E2A1C4" w:rsidR="00685922" w:rsidRDefault="00685922" w:rsidP="00685922">
      <w:pPr>
        <w:tabs>
          <w:tab w:val="left" w:pos="1040"/>
          <w:tab w:val="left" w:pos="5040"/>
        </w:tabs>
        <w:spacing w:before="0"/>
        <w:rPr>
          <w:szCs w:val="22"/>
        </w:rPr>
      </w:pPr>
      <w:r>
        <w:rPr>
          <w:noProof/>
        </w:rPr>
        <w:t xml:space="preserve">                                                                            </w:t>
      </w:r>
    </w:p>
    <w:p w14:paraId="2396BEA7" w14:textId="3594CD98" w:rsidR="00685922" w:rsidRDefault="00685922" w:rsidP="00685922">
      <w:pPr>
        <w:tabs>
          <w:tab w:val="left" w:pos="1040"/>
          <w:tab w:val="left" w:pos="5040"/>
        </w:tabs>
        <w:spacing w:before="0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14:paraId="28A014BD" w14:textId="79DC377E" w:rsidR="009B5131" w:rsidRDefault="009B5131" w:rsidP="00685922">
      <w:pPr>
        <w:tabs>
          <w:tab w:val="left" w:pos="1040"/>
          <w:tab w:val="left" w:pos="5040"/>
        </w:tabs>
        <w:spacing w:before="0"/>
        <w:rPr>
          <w:noProof/>
        </w:rPr>
      </w:pPr>
    </w:p>
    <w:p w14:paraId="1049E2C0" w14:textId="77777777" w:rsidR="009B5131" w:rsidRPr="00A11F5A" w:rsidRDefault="009B5131" w:rsidP="00685922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691CC610" w14:textId="77777777" w:rsidR="00685922" w:rsidRPr="00A11F5A" w:rsidRDefault="00685922" w:rsidP="00685922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14:paraId="0FE732E6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Pr="00A11F5A">
        <w:rPr>
          <w:kern w:val="22"/>
        </w:rPr>
        <w:tab/>
      </w:r>
      <w:r>
        <w:rPr>
          <w:kern w:val="22"/>
        </w:rPr>
        <w:t>Jan Roháček</w:t>
      </w:r>
    </w:p>
    <w:p w14:paraId="3398684A" w14:textId="77777777" w:rsidR="00685922" w:rsidRPr="00A11F5A" w:rsidRDefault="00685922" w:rsidP="0068592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14:paraId="78E5A457" w14:textId="77777777" w:rsidR="00685922" w:rsidRPr="00DA3417" w:rsidRDefault="00685922" w:rsidP="00685922">
      <w:pPr>
        <w:tabs>
          <w:tab w:val="left" w:pos="360"/>
          <w:tab w:val="left" w:pos="5040"/>
        </w:tabs>
        <w:spacing w:before="0"/>
        <w:jc w:val="both"/>
      </w:pPr>
    </w:p>
    <w:p w14:paraId="56364C2D" w14:textId="6B731DB0" w:rsidR="00A370D3" w:rsidRPr="00A11F5A" w:rsidRDefault="00A370D3" w:rsidP="0068592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A370D3" w:rsidRPr="00A11F5A" w:rsidSect="00DA3417">
      <w:footerReference w:type="even" r:id="rId8"/>
      <w:footerReference w:type="default" r:id="rId9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8F7C" w14:textId="77777777" w:rsidR="00AD1709" w:rsidRDefault="00AD1709">
      <w:pPr>
        <w:spacing w:before="0"/>
      </w:pPr>
      <w:r>
        <w:separator/>
      </w:r>
    </w:p>
  </w:endnote>
  <w:endnote w:type="continuationSeparator" w:id="0">
    <w:p w14:paraId="3E164862" w14:textId="77777777" w:rsidR="00AD1709" w:rsidRDefault="00AD17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F5A2D" w14:textId="77777777"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5353C7" w14:textId="77777777"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2E92" w14:textId="45C891B5"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519">
      <w:rPr>
        <w:rStyle w:val="slostrnky"/>
        <w:noProof/>
      </w:rPr>
      <w:t>- 6 -</w:t>
    </w:r>
    <w:r>
      <w:rPr>
        <w:rStyle w:val="slostrnky"/>
      </w:rPr>
      <w:fldChar w:fldCharType="end"/>
    </w:r>
  </w:p>
  <w:p w14:paraId="467B487E" w14:textId="77777777"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8D87" w14:textId="77777777" w:rsidR="00AD1709" w:rsidRDefault="00AD1709">
      <w:pPr>
        <w:spacing w:before="0"/>
      </w:pPr>
      <w:r>
        <w:separator/>
      </w:r>
    </w:p>
  </w:footnote>
  <w:footnote w:type="continuationSeparator" w:id="0">
    <w:p w14:paraId="02BC16BA" w14:textId="77777777" w:rsidR="00AD1709" w:rsidRDefault="00AD170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15AF"/>
    <w:rsid w:val="00003E65"/>
    <w:rsid w:val="0000631D"/>
    <w:rsid w:val="000068D2"/>
    <w:rsid w:val="00015756"/>
    <w:rsid w:val="0001592D"/>
    <w:rsid w:val="000159BA"/>
    <w:rsid w:val="00023A0A"/>
    <w:rsid w:val="00024817"/>
    <w:rsid w:val="00025CE9"/>
    <w:rsid w:val="00027288"/>
    <w:rsid w:val="0003577F"/>
    <w:rsid w:val="0004203E"/>
    <w:rsid w:val="000434B5"/>
    <w:rsid w:val="000439DE"/>
    <w:rsid w:val="000447C1"/>
    <w:rsid w:val="00047E59"/>
    <w:rsid w:val="00050D81"/>
    <w:rsid w:val="000521DA"/>
    <w:rsid w:val="000535CB"/>
    <w:rsid w:val="000554D3"/>
    <w:rsid w:val="000572E6"/>
    <w:rsid w:val="0006192B"/>
    <w:rsid w:val="0007009A"/>
    <w:rsid w:val="000744F4"/>
    <w:rsid w:val="00083037"/>
    <w:rsid w:val="00085594"/>
    <w:rsid w:val="0009404A"/>
    <w:rsid w:val="000A64C5"/>
    <w:rsid w:val="000B0CD3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F551B"/>
    <w:rsid w:val="000F747D"/>
    <w:rsid w:val="000F7508"/>
    <w:rsid w:val="001071E5"/>
    <w:rsid w:val="00111965"/>
    <w:rsid w:val="001167F5"/>
    <w:rsid w:val="00122240"/>
    <w:rsid w:val="00126A12"/>
    <w:rsid w:val="00130AE8"/>
    <w:rsid w:val="00137455"/>
    <w:rsid w:val="00147547"/>
    <w:rsid w:val="001513BD"/>
    <w:rsid w:val="00152C89"/>
    <w:rsid w:val="00165A5F"/>
    <w:rsid w:val="00167AD1"/>
    <w:rsid w:val="00170E27"/>
    <w:rsid w:val="0017352B"/>
    <w:rsid w:val="001800D8"/>
    <w:rsid w:val="001867AF"/>
    <w:rsid w:val="0019624B"/>
    <w:rsid w:val="001974B3"/>
    <w:rsid w:val="001A4719"/>
    <w:rsid w:val="001A4C9E"/>
    <w:rsid w:val="001B05A9"/>
    <w:rsid w:val="001B405F"/>
    <w:rsid w:val="001C11D5"/>
    <w:rsid w:val="001C7703"/>
    <w:rsid w:val="001E3DD3"/>
    <w:rsid w:val="001F3AD7"/>
    <w:rsid w:val="001F41CE"/>
    <w:rsid w:val="001F4B93"/>
    <w:rsid w:val="00206927"/>
    <w:rsid w:val="00210D4F"/>
    <w:rsid w:val="002120A7"/>
    <w:rsid w:val="00214281"/>
    <w:rsid w:val="00217519"/>
    <w:rsid w:val="002206F2"/>
    <w:rsid w:val="00221749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86F23"/>
    <w:rsid w:val="00290F6D"/>
    <w:rsid w:val="002A137E"/>
    <w:rsid w:val="002A2548"/>
    <w:rsid w:val="002A3B0B"/>
    <w:rsid w:val="002A4602"/>
    <w:rsid w:val="002A5667"/>
    <w:rsid w:val="002B29EB"/>
    <w:rsid w:val="002B4BBA"/>
    <w:rsid w:val="002B6CE4"/>
    <w:rsid w:val="002B7BFC"/>
    <w:rsid w:val="002D3024"/>
    <w:rsid w:val="002D40A1"/>
    <w:rsid w:val="002D5575"/>
    <w:rsid w:val="002D7955"/>
    <w:rsid w:val="002E0638"/>
    <w:rsid w:val="002E160E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0736"/>
    <w:rsid w:val="003625D2"/>
    <w:rsid w:val="00362B87"/>
    <w:rsid w:val="00367121"/>
    <w:rsid w:val="00367CD7"/>
    <w:rsid w:val="003737A2"/>
    <w:rsid w:val="00374210"/>
    <w:rsid w:val="003747C5"/>
    <w:rsid w:val="00375392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B76A0"/>
    <w:rsid w:val="003D3EC6"/>
    <w:rsid w:val="003E07C4"/>
    <w:rsid w:val="003F6997"/>
    <w:rsid w:val="0040465A"/>
    <w:rsid w:val="004126BA"/>
    <w:rsid w:val="00413E21"/>
    <w:rsid w:val="004141C4"/>
    <w:rsid w:val="00420FB2"/>
    <w:rsid w:val="004232D7"/>
    <w:rsid w:val="0043088F"/>
    <w:rsid w:val="00432297"/>
    <w:rsid w:val="00432607"/>
    <w:rsid w:val="00433F43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46AF"/>
    <w:rsid w:val="004D4C5A"/>
    <w:rsid w:val="004E31E0"/>
    <w:rsid w:val="004F07A1"/>
    <w:rsid w:val="004F42FD"/>
    <w:rsid w:val="004F550F"/>
    <w:rsid w:val="00502721"/>
    <w:rsid w:val="005038DD"/>
    <w:rsid w:val="005069B7"/>
    <w:rsid w:val="005114C7"/>
    <w:rsid w:val="00514C39"/>
    <w:rsid w:val="00515085"/>
    <w:rsid w:val="00520611"/>
    <w:rsid w:val="00521BFF"/>
    <w:rsid w:val="00525D2F"/>
    <w:rsid w:val="005347C1"/>
    <w:rsid w:val="005573A9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B7A"/>
    <w:rsid w:val="005B2872"/>
    <w:rsid w:val="005B4F18"/>
    <w:rsid w:val="005C0DB5"/>
    <w:rsid w:val="005C38AC"/>
    <w:rsid w:val="005D19FE"/>
    <w:rsid w:val="005D293A"/>
    <w:rsid w:val="005D2EBD"/>
    <w:rsid w:val="005D60A9"/>
    <w:rsid w:val="005F02B0"/>
    <w:rsid w:val="005F72F6"/>
    <w:rsid w:val="005F7B23"/>
    <w:rsid w:val="00606ED7"/>
    <w:rsid w:val="006234A6"/>
    <w:rsid w:val="0062411B"/>
    <w:rsid w:val="00626331"/>
    <w:rsid w:val="006276E1"/>
    <w:rsid w:val="00627B37"/>
    <w:rsid w:val="00634E3E"/>
    <w:rsid w:val="006365B4"/>
    <w:rsid w:val="00637146"/>
    <w:rsid w:val="00637301"/>
    <w:rsid w:val="006436AF"/>
    <w:rsid w:val="00647CDD"/>
    <w:rsid w:val="006507C5"/>
    <w:rsid w:val="0065256C"/>
    <w:rsid w:val="0065628A"/>
    <w:rsid w:val="006572D0"/>
    <w:rsid w:val="0066218D"/>
    <w:rsid w:val="00666009"/>
    <w:rsid w:val="00671A65"/>
    <w:rsid w:val="00673AFA"/>
    <w:rsid w:val="00675545"/>
    <w:rsid w:val="00676D2C"/>
    <w:rsid w:val="00682AF9"/>
    <w:rsid w:val="00685922"/>
    <w:rsid w:val="00685CCC"/>
    <w:rsid w:val="00686AEF"/>
    <w:rsid w:val="0068787B"/>
    <w:rsid w:val="00687882"/>
    <w:rsid w:val="00692EF5"/>
    <w:rsid w:val="006934A4"/>
    <w:rsid w:val="00693827"/>
    <w:rsid w:val="006A5FDC"/>
    <w:rsid w:val="006A6F8D"/>
    <w:rsid w:val="006C5699"/>
    <w:rsid w:val="006D5B93"/>
    <w:rsid w:val="006D6EBE"/>
    <w:rsid w:val="006E0335"/>
    <w:rsid w:val="006E0773"/>
    <w:rsid w:val="006E5A44"/>
    <w:rsid w:val="006E5CBA"/>
    <w:rsid w:val="006F6FFA"/>
    <w:rsid w:val="00701A92"/>
    <w:rsid w:val="00702540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55177"/>
    <w:rsid w:val="007701ED"/>
    <w:rsid w:val="00775395"/>
    <w:rsid w:val="007838E7"/>
    <w:rsid w:val="0079203E"/>
    <w:rsid w:val="00792C75"/>
    <w:rsid w:val="0079370C"/>
    <w:rsid w:val="0079683E"/>
    <w:rsid w:val="007A109B"/>
    <w:rsid w:val="007C107A"/>
    <w:rsid w:val="007D00AD"/>
    <w:rsid w:val="007D1944"/>
    <w:rsid w:val="007D336F"/>
    <w:rsid w:val="007E67C7"/>
    <w:rsid w:val="007F153A"/>
    <w:rsid w:val="007F1C16"/>
    <w:rsid w:val="008036A4"/>
    <w:rsid w:val="00815282"/>
    <w:rsid w:val="00820BB1"/>
    <w:rsid w:val="00821C4B"/>
    <w:rsid w:val="00827980"/>
    <w:rsid w:val="00830573"/>
    <w:rsid w:val="008326CA"/>
    <w:rsid w:val="00835B2F"/>
    <w:rsid w:val="00837D53"/>
    <w:rsid w:val="00843C18"/>
    <w:rsid w:val="00857B27"/>
    <w:rsid w:val="00857E29"/>
    <w:rsid w:val="0086572E"/>
    <w:rsid w:val="008671AF"/>
    <w:rsid w:val="008735E6"/>
    <w:rsid w:val="00876055"/>
    <w:rsid w:val="008770B5"/>
    <w:rsid w:val="0088559B"/>
    <w:rsid w:val="00891F94"/>
    <w:rsid w:val="00893491"/>
    <w:rsid w:val="00894E1E"/>
    <w:rsid w:val="008957D9"/>
    <w:rsid w:val="00896A20"/>
    <w:rsid w:val="008975B7"/>
    <w:rsid w:val="008A0E0B"/>
    <w:rsid w:val="008B37D1"/>
    <w:rsid w:val="008B7EB9"/>
    <w:rsid w:val="008C454B"/>
    <w:rsid w:val="008C45FC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33DC9"/>
    <w:rsid w:val="00947A2F"/>
    <w:rsid w:val="00953863"/>
    <w:rsid w:val="009603AB"/>
    <w:rsid w:val="00963CB4"/>
    <w:rsid w:val="00966D8F"/>
    <w:rsid w:val="00967A3F"/>
    <w:rsid w:val="009719F1"/>
    <w:rsid w:val="0097302D"/>
    <w:rsid w:val="00976E4B"/>
    <w:rsid w:val="00980E1F"/>
    <w:rsid w:val="00985EA1"/>
    <w:rsid w:val="009909E0"/>
    <w:rsid w:val="009924AE"/>
    <w:rsid w:val="0099643C"/>
    <w:rsid w:val="009A1DF2"/>
    <w:rsid w:val="009A20BE"/>
    <w:rsid w:val="009A3BFC"/>
    <w:rsid w:val="009A45DF"/>
    <w:rsid w:val="009A5952"/>
    <w:rsid w:val="009A7275"/>
    <w:rsid w:val="009B1EBB"/>
    <w:rsid w:val="009B5131"/>
    <w:rsid w:val="009B7F6B"/>
    <w:rsid w:val="009D00A6"/>
    <w:rsid w:val="009D16D2"/>
    <w:rsid w:val="009D589E"/>
    <w:rsid w:val="009D5F45"/>
    <w:rsid w:val="009E09FC"/>
    <w:rsid w:val="009E106F"/>
    <w:rsid w:val="009E1827"/>
    <w:rsid w:val="009E6049"/>
    <w:rsid w:val="009E7D0A"/>
    <w:rsid w:val="009F036C"/>
    <w:rsid w:val="009F1D90"/>
    <w:rsid w:val="009F3548"/>
    <w:rsid w:val="00A01998"/>
    <w:rsid w:val="00A02129"/>
    <w:rsid w:val="00A03A76"/>
    <w:rsid w:val="00A06105"/>
    <w:rsid w:val="00A06520"/>
    <w:rsid w:val="00A06C95"/>
    <w:rsid w:val="00A11F5A"/>
    <w:rsid w:val="00A13EDF"/>
    <w:rsid w:val="00A2294B"/>
    <w:rsid w:val="00A237F9"/>
    <w:rsid w:val="00A261C2"/>
    <w:rsid w:val="00A34F79"/>
    <w:rsid w:val="00A35AFB"/>
    <w:rsid w:val="00A370D3"/>
    <w:rsid w:val="00A41C34"/>
    <w:rsid w:val="00A4749A"/>
    <w:rsid w:val="00A52C90"/>
    <w:rsid w:val="00A66DCF"/>
    <w:rsid w:val="00A70DC0"/>
    <w:rsid w:val="00A75AFC"/>
    <w:rsid w:val="00A763DE"/>
    <w:rsid w:val="00A811D5"/>
    <w:rsid w:val="00A81DD7"/>
    <w:rsid w:val="00A8703A"/>
    <w:rsid w:val="00A937FD"/>
    <w:rsid w:val="00A93B97"/>
    <w:rsid w:val="00A97159"/>
    <w:rsid w:val="00AA3006"/>
    <w:rsid w:val="00AA32ED"/>
    <w:rsid w:val="00AA3C5A"/>
    <w:rsid w:val="00AA4EC3"/>
    <w:rsid w:val="00AA604A"/>
    <w:rsid w:val="00AB1417"/>
    <w:rsid w:val="00AB1949"/>
    <w:rsid w:val="00AB5566"/>
    <w:rsid w:val="00AB5FA7"/>
    <w:rsid w:val="00AB6464"/>
    <w:rsid w:val="00AB655E"/>
    <w:rsid w:val="00AD1709"/>
    <w:rsid w:val="00AD2A43"/>
    <w:rsid w:val="00AD7E1E"/>
    <w:rsid w:val="00AE2D0B"/>
    <w:rsid w:val="00AE372B"/>
    <w:rsid w:val="00AE63FA"/>
    <w:rsid w:val="00AF0347"/>
    <w:rsid w:val="00AF2809"/>
    <w:rsid w:val="00AF6993"/>
    <w:rsid w:val="00B011DD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32B00"/>
    <w:rsid w:val="00B35F83"/>
    <w:rsid w:val="00B4026F"/>
    <w:rsid w:val="00B461C8"/>
    <w:rsid w:val="00B52229"/>
    <w:rsid w:val="00B52E35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90B84"/>
    <w:rsid w:val="00B92DA4"/>
    <w:rsid w:val="00B94412"/>
    <w:rsid w:val="00BA1135"/>
    <w:rsid w:val="00BA3DDF"/>
    <w:rsid w:val="00BB74FB"/>
    <w:rsid w:val="00BB7821"/>
    <w:rsid w:val="00BC4F74"/>
    <w:rsid w:val="00BC5C17"/>
    <w:rsid w:val="00BC5F94"/>
    <w:rsid w:val="00BD0055"/>
    <w:rsid w:val="00BD5EC5"/>
    <w:rsid w:val="00BF5F45"/>
    <w:rsid w:val="00C0108F"/>
    <w:rsid w:val="00C024BF"/>
    <w:rsid w:val="00C042F6"/>
    <w:rsid w:val="00C046CB"/>
    <w:rsid w:val="00C06B8F"/>
    <w:rsid w:val="00C111C1"/>
    <w:rsid w:val="00C1271D"/>
    <w:rsid w:val="00C14F05"/>
    <w:rsid w:val="00C20F43"/>
    <w:rsid w:val="00C24830"/>
    <w:rsid w:val="00C26468"/>
    <w:rsid w:val="00C27373"/>
    <w:rsid w:val="00C3022F"/>
    <w:rsid w:val="00C53820"/>
    <w:rsid w:val="00C60E8D"/>
    <w:rsid w:val="00C6146F"/>
    <w:rsid w:val="00C61EF3"/>
    <w:rsid w:val="00C65E49"/>
    <w:rsid w:val="00C7028A"/>
    <w:rsid w:val="00C703A4"/>
    <w:rsid w:val="00C74A25"/>
    <w:rsid w:val="00C76485"/>
    <w:rsid w:val="00C815ED"/>
    <w:rsid w:val="00C822E3"/>
    <w:rsid w:val="00C8252A"/>
    <w:rsid w:val="00C8375E"/>
    <w:rsid w:val="00C86502"/>
    <w:rsid w:val="00C97410"/>
    <w:rsid w:val="00CB1630"/>
    <w:rsid w:val="00CC014F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2727"/>
    <w:rsid w:val="00D17BFE"/>
    <w:rsid w:val="00D21208"/>
    <w:rsid w:val="00D2128A"/>
    <w:rsid w:val="00D2422A"/>
    <w:rsid w:val="00D24B32"/>
    <w:rsid w:val="00D27338"/>
    <w:rsid w:val="00D275D5"/>
    <w:rsid w:val="00D312B4"/>
    <w:rsid w:val="00D355F0"/>
    <w:rsid w:val="00D43B77"/>
    <w:rsid w:val="00D43F79"/>
    <w:rsid w:val="00D564C8"/>
    <w:rsid w:val="00D64B08"/>
    <w:rsid w:val="00D66431"/>
    <w:rsid w:val="00D90C21"/>
    <w:rsid w:val="00D92B76"/>
    <w:rsid w:val="00D93D95"/>
    <w:rsid w:val="00DA076C"/>
    <w:rsid w:val="00DA25AD"/>
    <w:rsid w:val="00DA3417"/>
    <w:rsid w:val="00DA6AE2"/>
    <w:rsid w:val="00DA6C63"/>
    <w:rsid w:val="00DB060E"/>
    <w:rsid w:val="00DB1FC2"/>
    <w:rsid w:val="00DB2E9D"/>
    <w:rsid w:val="00DC12EC"/>
    <w:rsid w:val="00DC3A88"/>
    <w:rsid w:val="00DC4EE0"/>
    <w:rsid w:val="00DD2836"/>
    <w:rsid w:val="00DD2AC4"/>
    <w:rsid w:val="00DE004B"/>
    <w:rsid w:val="00DE270B"/>
    <w:rsid w:val="00DE70DB"/>
    <w:rsid w:val="00DF46DB"/>
    <w:rsid w:val="00E03CF9"/>
    <w:rsid w:val="00E075DA"/>
    <w:rsid w:val="00E07BFE"/>
    <w:rsid w:val="00E1193A"/>
    <w:rsid w:val="00E13F6D"/>
    <w:rsid w:val="00E173FB"/>
    <w:rsid w:val="00E252AE"/>
    <w:rsid w:val="00E27E12"/>
    <w:rsid w:val="00E30B93"/>
    <w:rsid w:val="00E357B5"/>
    <w:rsid w:val="00E360DB"/>
    <w:rsid w:val="00E403B8"/>
    <w:rsid w:val="00E41084"/>
    <w:rsid w:val="00E424ED"/>
    <w:rsid w:val="00E4336A"/>
    <w:rsid w:val="00E44431"/>
    <w:rsid w:val="00E47F01"/>
    <w:rsid w:val="00E53AC9"/>
    <w:rsid w:val="00E54DA9"/>
    <w:rsid w:val="00E71260"/>
    <w:rsid w:val="00E733BB"/>
    <w:rsid w:val="00E744CE"/>
    <w:rsid w:val="00E80C3A"/>
    <w:rsid w:val="00E80F2C"/>
    <w:rsid w:val="00E872FA"/>
    <w:rsid w:val="00E93856"/>
    <w:rsid w:val="00E95729"/>
    <w:rsid w:val="00E95BAB"/>
    <w:rsid w:val="00EA2AFA"/>
    <w:rsid w:val="00EB6725"/>
    <w:rsid w:val="00EC3073"/>
    <w:rsid w:val="00EC5144"/>
    <w:rsid w:val="00ED229F"/>
    <w:rsid w:val="00EE17EB"/>
    <w:rsid w:val="00EE2388"/>
    <w:rsid w:val="00EE27EF"/>
    <w:rsid w:val="00EE568C"/>
    <w:rsid w:val="00EF4D8B"/>
    <w:rsid w:val="00EF628B"/>
    <w:rsid w:val="00EF6863"/>
    <w:rsid w:val="00F01CB9"/>
    <w:rsid w:val="00F04D34"/>
    <w:rsid w:val="00F1724E"/>
    <w:rsid w:val="00F2426D"/>
    <w:rsid w:val="00F331D9"/>
    <w:rsid w:val="00F33270"/>
    <w:rsid w:val="00F35B49"/>
    <w:rsid w:val="00F42822"/>
    <w:rsid w:val="00F434F0"/>
    <w:rsid w:val="00F4458F"/>
    <w:rsid w:val="00F45159"/>
    <w:rsid w:val="00F46AD3"/>
    <w:rsid w:val="00F50674"/>
    <w:rsid w:val="00F52AFD"/>
    <w:rsid w:val="00F57AB3"/>
    <w:rsid w:val="00F600C3"/>
    <w:rsid w:val="00F6094A"/>
    <w:rsid w:val="00F60A54"/>
    <w:rsid w:val="00F65994"/>
    <w:rsid w:val="00F8408B"/>
    <w:rsid w:val="00F91334"/>
    <w:rsid w:val="00F93A70"/>
    <w:rsid w:val="00F945C9"/>
    <w:rsid w:val="00FA2176"/>
    <w:rsid w:val="00FA3D8F"/>
    <w:rsid w:val="00FB219D"/>
    <w:rsid w:val="00FB530D"/>
    <w:rsid w:val="00FC4A01"/>
    <w:rsid w:val="00FC4B3A"/>
    <w:rsid w:val="00FC54C9"/>
    <w:rsid w:val="00FC612C"/>
    <w:rsid w:val="00FC7F2C"/>
    <w:rsid w:val="00FD3AFA"/>
    <w:rsid w:val="00FF1654"/>
    <w:rsid w:val="00FF1AE2"/>
    <w:rsid w:val="00FF4FF8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CC3F9D"/>
  <w15:docId w15:val="{1E8C5BB7-D869-4E21-8A6A-C9437341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Bezmezer">
    <w:name w:val="No Spacing"/>
    <w:basedOn w:val="Normln"/>
    <w:uiPriority w:val="1"/>
    <w:qFormat/>
    <w:rsid w:val="00A370D3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A370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7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70D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E0773"/>
    <w:pPr>
      <w:spacing w:before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B1B-97D9-4FEA-9580-E12A6AB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070</vt:lpstr>
    </vt:vector>
  </TitlesOfParts>
  <Company>Municipal Library of Prague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070</dc:title>
  <dc:creator>Jan Rohacek</dc:creator>
  <cp:lastModifiedBy>Eva Štěpánová</cp:lastModifiedBy>
  <cp:revision>3</cp:revision>
  <cp:lastPrinted>2020-11-25T23:51:00Z</cp:lastPrinted>
  <dcterms:created xsi:type="dcterms:W3CDTF">2020-11-30T12:40:00Z</dcterms:created>
  <dcterms:modified xsi:type="dcterms:W3CDTF">2020-12-01T07:42:00Z</dcterms:modified>
</cp:coreProperties>
</file>